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42" w:rsidRPr="00C8346E" w:rsidRDefault="00083F66" w:rsidP="00C57083">
      <w:pPr>
        <w:pStyle w:val="Subtitle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-516890</wp:posOffset>
            </wp:positionV>
            <wp:extent cx="5486400" cy="693420"/>
            <wp:effectExtent l="0" t="0" r="0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2C90" w:rsidRPr="00E42377" w:rsidRDefault="00952B96" w:rsidP="00062C90">
      <w:pPr>
        <w:jc w:val="center"/>
        <w:rPr>
          <w:b/>
          <w:sz w:val="40"/>
          <w:szCs w:val="40"/>
          <w:lang w:val="fr-CA"/>
        </w:rPr>
      </w:pPr>
      <w:r w:rsidRPr="00E42377">
        <w:rPr>
          <w:b/>
          <w:sz w:val="40"/>
          <w:szCs w:val="40"/>
          <w:lang w:val="fr-CA"/>
        </w:rPr>
        <w:t xml:space="preserve">CUPE </w:t>
      </w:r>
      <w:r w:rsidR="00062C90" w:rsidRPr="00E42377">
        <w:rPr>
          <w:b/>
          <w:sz w:val="40"/>
          <w:szCs w:val="40"/>
          <w:lang w:val="fr-CA"/>
        </w:rPr>
        <w:t>Scholarship</w:t>
      </w:r>
      <w:r w:rsidR="002C0DD5">
        <w:rPr>
          <w:b/>
          <w:sz w:val="40"/>
          <w:szCs w:val="40"/>
          <w:lang w:val="fr-CA"/>
        </w:rPr>
        <w:t>s</w:t>
      </w:r>
    </w:p>
    <w:p w:rsidR="00A83242" w:rsidRPr="003F4493" w:rsidRDefault="00FE740C" w:rsidP="00062C90">
      <w:pPr>
        <w:jc w:val="center"/>
        <w:rPr>
          <w:b/>
          <w:sz w:val="40"/>
          <w:szCs w:val="40"/>
          <w:lang w:val="fr-CA"/>
        </w:rPr>
      </w:pPr>
      <w:r w:rsidRPr="003F4493">
        <w:rPr>
          <w:b/>
          <w:sz w:val="40"/>
          <w:szCs w:val="40"/>
          <w:lang w:val="fr-CA"/>
        </w:rPr>
        <w:t>Bourses</w:t>
      </w:r>
      <w:r w:rsidR="003837DB" w:rsidRPr="003F4493">
        <w:rPr>
          <w:b/>
          <w:sz w:val="40"/>
          <w:szCs w:val="40"/>
          <w:lang w:val="fr-CA"/>
        </w:rPr>
        <w:t xml:space="preserve"> d’étude</w:t>
      </w:r>
      <w:r w:rsidR="00551462" w:rsidRPr="003F4493">
        <w:rPr>
          <w:b/>
          <w:sz w:val="40"/>
          <w:szCs w:val="40"/>
          <w:lang w:val="fr-CA"/>
        </w:rPr>
        <w:t>s</w:t>
      </w:r>
    </w:p>
    <w:p w:rsidR="00C8346E" w:rsidRPr="003F4493" w:rsidRDefault="00BB35F4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 w:rsidRPr="00BB35F4">
        <w:rPr>
          <w:b w:val="0"/>
          <w:noProof/>
          <w:sz w:val="36"/>
          <w:szCs w:val="36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260.9pt;margin-top:3.8pt;width:270pt;height:259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" filled="f" stroked="f" strokeweight="4.5pt">
            <v:stroke linestyle="thinThick"/>
            <v:textbox>
              <w:txbxContent>
                <w:p w:rsidR="00E14348" w:rsidRDefault="00E1434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  <w:lang w:val="fr-FR" w:eastAsia="en-CA"/>
                    </w:rPr>
                  </w:pPr>
                </w:p>
                <w:p w:rsidR="00404778" w:rsidRPr="002C0DD5" w:rsidRDefault="00C57083" w:rsidP="003F449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</w:pPr>
                  <w:r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 xml:space="preserve">Chaque année, </w:t>
                  </w:r>
                  <w:r w:rsid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six(</w:t>
                  </w:r>
                  <w:r w:rsidR="00F66AEE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6</w:t>
                  </w:r>
                  <w:r w:rsid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)</w:t>
                  </w:r>
                  <w:r w:rsidR="002C0DD5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 xml:space="preserve"> </w:t>
                  </w:r>
                  <w:r w:rsidR="00551462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 xml:space="preserve">bourses d’études d’une valeur de </w:t>
                  </w:r>
                  <w:r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5</w:t>
                  </w:r>
                  <w:r w:rsidR="00404778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00</w:t>
                  </w:r>
                  <w:r w:rsidR="00551462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 xml:space="preserve">$ chacune sont disponibles </w:t>
                  </w:r>
                  <w:r w:rsidR="00404778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pour les él</w:t>
                  </w:r>
                  <w:r w:rsidR="003837DB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 xml:space="preserve">èves </w:t>
                  </w:r>
                  <w:r w:rsidR="004D38DA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qui fréquentent à temps plein une institution</w:t>
                  </w:r>
                  <w:r w:rsidR="003837DB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 xml:space="preserve"> post</w:t>
                  </w:r>
                  <w:r w:rsidR="00404778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secondaire</w:t>
                  </w:r>
                  <w:r w:rsidR="005D588B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,</w:t>
                  </w:r>
                  <w:r w:rsidR="003F4493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 </w:t>
                  </w:r>
                  <w:r w:rsidR="00404778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universit</w:t>
                  </w:r>
                  <w:r w:rsidR="005D588B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é ou collège communautaire.</w:t>
                  </w:r>
                </w:p>
                <w:p w:rsidR="00404778" w:rsidRPr="002C0DD5" w:rsidRDefault="0040477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</w:pPr>
                </w:p>
                <w:p w:rsidR="00404778" w:rsidRPr="002C0DD5" w:rsidRDefault="00E1434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</w:pPr>
                  <w:r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Les p</w:t>
                  </w:r>
                  <w:r w:rsidR="00551462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ersonnes</w:t>
                  </w:r>
                  <w:r w:rsidR="002C0DD5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 xml:space="preserve"> </w:t>
                  </w:r>
                  <w:r w:rsidR="00893D5F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 xml:space="preserve">admissibles </w:t>
                  </w:r>
                  <w:r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sont</w:t>
                  </w:r>
                  <w:r w:rsidR="00404778" w:rsidRPr="002C0DD5"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  <w:t>:</w:t>
                  </w:r>
                </w:p>
                <w:p w:rsidR="003F4493" w:rsidRPr="002C0DD5" w:rsidRDefault="003F449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</w:pPr>
                </w:p>
                <w:p w:rsidR="00404778" w:rsidRPr="002C0DD5" w:rsidRDefault="00404778" w:rsidP="004D38DA">
                  <w:pPr>
                    <w:numPr>
                      <w:ilvl w:val="0"/>
                      <w:numId w:val="11"/>
                    </w:numPr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ind w:left="284" w:hanging="284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embre</w:t>
                  </w:r>
                  <w:r w:rsidR="004D38DA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s</w:t>
                  </w:r>
                  <w:r w:rsidR="002C0DD5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3038AA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en règle </w:t>
                  </w:r>
                  <w:r w:rsidR="00E42377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d’une section locale </w:t>
                  </w:r>
                  <w:r w:rsidR="003038AA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affilié</w:t>
                  </w:r>
                  <w:r w:rsidR="00E42377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e</w:t>
                  </w:r>
                  <w:r w:rsidR="003038AA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au SCFP NB</w:t>
                  </w:r>
                </w:p>
                <w:p w:rsidR="00404778" w:rsidRDefault="00404778" w:rsidP="00404778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</w:pPr>
                </w:p>
                <w:p w:rsidR="002C0DD5" w:rsidRPr="002C0DD5" w:rsidRDefault="002C0DD5" w:rsidP="00404778">
                  <w:pPr>
                    <w:autoSpaceDE w:val="0"/>
                    <w:autoSpaceDN w:val="0"/>
                    <w:adjustRightInd w:val="0"/>
                    <w:ind w:left="360"/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</w:pPr>
                </w:p>
                <w:p w:rsidR="00404778" w:rsidRPr="002C0DD5" w:rsidRDefault="00404778" w:rsidP="004D38DA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Fils, fille</w:t>
                  </w:r>
                  <w:r w:rsidR="002C0DD5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s</w:t>
                  </w:r>
                  <w:r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ou tutelle d’un membre</w:t>
                  </w:r>
                  <w:r w:rsidR="004D38DA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en</w:t>
                  </w:r>
                  <w:r w:rsidR="002C0DD5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E42377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règle </w:t>
                  </w:r>
                  <w:r w:rsidR="003038AA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affilié au SCFP NB</w:t>
                  </w:r>
                </w:p>
                <w:p w:rsidR="004D38DA" w:rsidRPr="002C0DD5" w:rsidRDefault="004D38DA" w:rsidP="004D38D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FR" w:eastAsia="en-CA"/>
                    </w:rPr>
                  </w:pPr>
                </w:p>
                <w:p w:rsidR="00404778" w:rsidRPr="002C0DD5" w:rsidRDefault="008E43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2C0DD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Critères de base pour les</w:t>
                  </w:r>
                  <w:r w:rsidR="00404778" w:rsidRPr="002C0DD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 bourse</w:t>
                  </w:r>
                  <w:r w:rsidR="00FE740C" w:rsidRPr="002C0DD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s</w:t>
                  </w:r>
                  <w:r w:rsidR="00404778" w:rsidRPr="002C0DD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: </w:t>
                  </w:r>
                  <w:r w:rsidR="004D38DA" w:rsidRPr="002C0DD5"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 xml:space="preserve">document de </w:t>
                  </w:r>
                  <w:r w:rsidR="005D588B" w:rsidRPr="002C0DD5"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>réflexion</w:t>
                  </w:r>
                  <w:r w:rsidR="00246F63" w:rsidRPr="002C0DD5"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 xml:space="preserve">, </w:t>
                  </w:r>
                  <w:r w:rsidR="004D38DA" w:rsidRPr="002C0DD5"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>notes de</w:t>
                  </w:r>
                  <w:r w:rsidR="002C0DD5" w:rsidRPr="002C0DD5">
                    <w:rPr>
                      <w:rFonts w:ascii="Arial" w:hAnsi="Arial" w:cs="Arial"/>
                      <w:bCs/>
                      <w:sz w:val="18"/>
                      <w:szCs w:val="18"/>
                      <w:lang w:val="fr-FR"/>
                    </w:rPr>
                    <w:t xml:space="preserve"> </w:t>
                  </w:r>
                  <w:r w:rsidR="00FE740C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cours</w:t>
                  </w:r>
                  <w:r w:rsidR="00404778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 besoin</w:t>
                  </w:r>
                  <w:r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s</w:t>
                  </w:r>
                  <w:r w:rsidR="007102CF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financiers</w:t>
                  </w:r>
                  <w:r w:rsidR="00246F63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et aptitude</w:t>
                  </w:r>
                  <w:r w:rsidR="002C0DD5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seront </w:t>
                  </w:r>
                  <w:r w:rsidR="007102CF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pris en </w:t>
                  </w:r>
                  <w:r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considér</w:t>
                  </w:r>
                  <w:r w:rsidR="007102CF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ation</w:t>
                  </w:r>
                  <w:r w:rsidR="00404778" w:rsidRPr="002C0DD5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.</w:t>
                  </w:r>
                </w:p>
                <w:p w:rsidR="0091747D" w:rsidRPr="002C0DD5" w:rsidRDefault="0091747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  <w:p w:rsidR="00404778" w:rsidRDefault="007102CF" w:rsidP="004D38D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Afin que votre</w:t>
                  </w:r>
                  <w:r w:rsidR="00404778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demande soit considéré</w:t>
                  </w:r>
                  <w:r w:rsidR="00FE740C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e</w:t>
                  </w:r>
                  <w:r w:rsidR="00551462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, ce formulaire </w:t>
                  </w:r>
                  <w:r w:rsidR="00404778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oit être dû</w:t>
                  </w:r>
                  <w:r w:rsidR="00551462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ment </w:t>
                  </w:r>
                  <w:r w:rsidR="005D588B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complété</w:t>
                  </w:r>
                  <w:r w:rsidR="00551462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et reçu</w:t>
                  </w:r>
                  <w:r w:rsidR="004D38DA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par la poste</w:t>
                  </w:r>
                  <w:r w:rsidR="00551462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au plus tard le</w:t>
                  </w:r>
                  <w:r w:rsidR="002C0DD5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r w:rsidR="008A7C73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31</w:t>
                  </w:r>
                  <w:r w:rsidR="002C0DD5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r w:rsidR="008A7C73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octobre</w:t>
                  </w:r>
                  <w:r w:rsidR="00F66AEE" w:rsidRPr="002C0DD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.</w:t>
                  </w:r>
                </w:p>
                <w:p w:rsidR="002C0DD5" w:rsidRPr="002C0DD5" w:rsidRDefault="002C0DD5" w:rsidP="004D38D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</w:p>
                <w:p w:rsidR="00C00529" w:rsidRPr="002C0DD5" w:rsidRDefault="00C00529" w:rsidP="004D38DA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Les bourses seront </w:t>
                  </w:r>
                  <w:r w:rsidR="008A7C73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remises</w:t>
                  </w:r>
                  <w:r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en janvier</w:t>
                  </w:r>
                  <w:r w:rsidR="0091747D" w:rsidRPr="002C0DD5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.</w:t>
                  </w:r>
                </w:p>
              </w:txbxContent>
            </v:textbox>
          </v:shape>
        </w:pict>
      </w:r>
      <w:r w:rsidRPr="00BB35F4">
        <w:rPr>
          <w:b w:val="0"/>
          <w:noProof/>
          <w:sz w:val="36"/>
          <w:szCs w:val="36"/>
          <w:lang w:val="en-CA" w:eastAsia="en-CA"/>
        </w:rPr>
        <w:pict>
          <v:shape id="Text Box 5" o:spid="_x0000_s1027" type="#_x0000_t202" style="position:absolute;margin-left:0;margin-top:16.05pt;width:261pt;height:252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" filled="f" stroked="f" strokeweight="4.5pt">
            <v:stroke linestyle="thinThick"/>
            <v:textbox>
              <w:txbxContent>
                <w:p w:rsidR="00404778" w:rsidRPr="002C0DD5" w:rsidRDefault="00F66AE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  <w:r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>Six</w:t>
                  </w:r>
                  <w:r w:rsidR="00C57083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 scholarships valued at </w:t>
                  </w:r>
                  <w:r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>5</w:t>
                  </w:r>
                  <w:r w:rsidR="00C57083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>00$</w:t>
                  </w:r>
                  <w:r w:rsidR="00404778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 each are available annually for </w:t>
                  </w:r>
                  <w:r w:rsidR="00512C23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>full</w:t>
                  </w:r>
                  <w:r w:rsidR="00E42377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>-</w:t>
                  </w:r>
                  <w:r w:rsidR="00512C23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time </w:t>
                  </w:r>
                  <w:r w:rsidR="007D231E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attendance at a </w:t>
                  </w:r>
                  <w:r w:rsidR="00404778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>Post-Se</w:t>
                  </w:r>
                  <w:r w:rsidR="007D231E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>condary Institution, University or Community College</w:t>
                  </w:r>
                </w:p>
                <w:p w:rsidR="00404778" w:rsidRPr="002C0DD5" w:rsidRDefault="0040477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</w:p>
                <w:p w:rsidR="002C0DD5" w:rsidRDefault="002C0DD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</w:p>
                <w:p w:rsidR="00404778" w:rsidRPr="002C0DD5" w:rsidRDefault="0040477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  <w:r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Those eligible are: </w:t>
                  </w:r>
                </w:p>
                <w:p w:rsidR="00404778" w:rsidRPr="002C0DD5" w:rsidRDefault="0040477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</w:p>
                <w:p w:rsidR="00512C23" w:rsidRPr="002C0DD5" w:rsidRDefault="00404778" w:rsidP="002C0DD5">
                  <w:pPr>
                    <w:autoSpaceDE w:val="0"/>
                    <w:autoSpaceDN w:val="0"/>
                    <w:adjustRightInd w:val="0"/>
                    <w:ind w:left="270" w:hanging="27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  <w:r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>1. Union members</w:t>
                  </w:r>
                  <w:r w:rsidR="00B758D8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 in good standing with</w:t>
                  </w:r>
                  <w:r w:rsidR="00C57083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 a</w:t>
                  </w:r>
                  <w:r w:rsidR="00952B96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 CUPE local </w:t>
                  </w:r>
                  <w:r w:rsidR="00C57083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affiliated to CUPE NB </w:t>
                  </w:r>
                </w:p>
                <w:p w:rsidR="00512C23" w:rsidRPr="002C0DD5" w:rsidRDefault="00512C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</w:p>
                <w:p w:rsidR="00512C23" w:rsidRPr="002C0DD5" w:rsidRDefault="00512C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  <w:r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2. </w:t>
                  </w:r>
                  <w:r w:rsidR="00F06C4F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Sons, daughters </w:t>
                  </w:r>
                  <w:r w:rsidR="00EB6E89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>or legal wards of members</w:t>
                  </w:r>
                  <w:r w:rsidR="00404778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 in</w:t>
                  </w:r>
                </w:p>
                <w:p w:rsidR="00404778" w:rsidRPr="002C0DD5" w:rsidRDefault="003D676C" w:rsidP="002C0DD5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ind w:left="18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  <w:r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 good </w:t>
                  </w:r>
                  <w:r w:rsidR="00C57083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standing </w:t>
                  </w:r>
                  <w:r w:rsidR="00E84346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affiliated </w:t>
                  </w:r>
                  <w:r w:rsidR="00C57083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to CUPE </w:t>
                  </w:r>
                  <w:r w:rsidR="00E84346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>NB</w:t>
                  </w:r>
                </w:p>
                <w:p w:rsidR="00404778" w:rsidRPr="002C0DD5" w:rsidRDefault="0040477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</w:p>
                <w:p w:rsidR="00404778" w:rsidRPr="002C0DD5" w:rsidRDefault="0040477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  <w:r w:rsidRPr="002C0DD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CA"/>
                    </w:rPr>
                    <w:t xml:space="preserve">Basis of awards: </w:t>
                  </w:r>
                  <w:r w:rsidRPr="002C0DD5">
                    <w:rPr>
                      <w:rFonts w:ascii="Arial" w:hAnsi="Arial" w:cs="Arial"/>
                      <w:bCs/>
                      <w:sz w:val="18"/>
                      <w:szCs w:val="18"/>
                      <w:lang w:eastAsia="en-CA"/>
                    </w:rPr>
                    <w:t>Consideration will be given</w:t>
                  </w:r>
                  <w:r w:rsidR="00261851" w:rsidRPr="002C0DD5">
                    <w:rPr>
                      <w:rFonts w:ascii="Arial" w:hAnsi="Arial" w:cs="Arial"/>
                      <w:bCs/>
                      <w:sz w:val="18"/>
                      <w:szCs w:val="18"/>
                      <w:lang w:eastAsia="en-CA"/>
                    </w:rPr>
                    <w:t xml:space="preserve"> to </w:t>
                  </w:r>
                  <w:r w:rsidR="0091747D" w:rsidRPr="002C0DD5">
                    <w:rPr>
                      <w:rFonts w:ascii="Arial" w:hAnsi="Arial" w:cs="Arial"/>
                      <w:bCs/>
                      <w:sz w:val="18"/>
                      <w:szCs w:val="18"/>
                      <w:lang w:eastAsia="en-CA"/>
                    </w:rPr>
                    <w:t xml:space="preserve">the reflection paper, school grades, </w:t>
                  </w:r>
                  <w:r w:rsidR="00261851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>financial need</w:t>
                  </w:r>
                  <w:r w:rsidR="0091747D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>s</w:t>
                  </w:r>
                  <w:r w:rsidR="00261851" w:rsidRPr="002C0DD5"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  <w:t xml:space="preserve"> and aptitude.</w:t>
                  </w:r>
                </w:p>
                <w:p w:rsidR="00404778" w:rsidRPr="002C0DD5" w:rsidRDefault="0040477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</w:p>
                <w:p w:rsidR="00404778" w:rsidRPr="002C0DD5" w:rsidRDefault="0040477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eastAsia="en-CA"/>
                    </w:rPr>
                  </w:pPr>
                </w:p>
                <w:p w:rsidR="00C57083" w:rsidRPr="002C0DD5" w:rsidRDefault="0040477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</w:pPr>
                  <w:r w:rsidRPr="002C0DD5"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  <w:t>Applications must be</w:t>
                  </w:r>
                  <w:r w:rsidR="00E72A7C" w:rsidRPr="002C0DD5"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  <w:t xml:space="preserve"> completed on the current</w:t>
                  </w:r>
                  <w:r w:rsidRPr="002C0DD5"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  <w:t xml:space="preserve"> form and must be received by </w:t>
                  </w:r>
                  <w:r w:rsidR="007564B0" w:rsidRPr="002C0DD5"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  <w:t xml:space="preserve">mail on or before </w:t>
                  </w:r>
                  <w:r w:rsidR="008A7C73" w:rsidRPr="002C0DD5"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  <w:t>October 31</w:t>
                  </w:r>
                  <w:r w:rsidR="008A7C73" w:rsidRPr="002C0DD5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  <w:lang w:eastAsia="en-CA"/>
                    </w:rPr>
                    <w:t>st</w:t>
                  </w:r>
                  <w:r w:rsidR="008A7C73" w:rsidRPr="002C0DD5"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  <w:t>.</w:t>
                  </w:r>
                </w:p>
                <w:p w:rsidR="008A7C73" w:rsidRPr="002C0DD5" w:rsidRDefault="008A7C7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</w:pPr>
                </w:p>
                <w:p w:rsidR="00404778" w:rsidRPr="002C0DD5" w:rsidRDefault="002C0DD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  <w:t>Scholarships w</w:t>
                  </w:r>
                  <w:r w:rsidR="00C57083" w:rsidRPr="002C0DD5"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  <w:t xml:space="preserve">ill </w:t>
                  </w:r>
                  <w:r w:rsidR="003038AA" w:rsidRPr="002C0DD5"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  <w:t>be awarded i</w:t>
                  </w:r>
                  <w:r w:rsidR="00C57083" w:rsidRPr="002C0DD5">
                    <w:rPr>
                      <w:rFonts w:ascii="Arial" w:hAnsi="Arial" w:cs="Arial"/>
                      <w:b/>
                      <w:sz w:val="18"/>
                      <w:szCs w:val="18"/>
                      <w:lang w:eastAsia="en-CA"/>
                    </w:rPr>
                    <w:t>n January.</w:t>
                  </w:r>
                </w:p>
                <w:p w:rsidR="00404778" w:rsidRPr="000C5DEE" w:rsidRDefault="00404778"/>
              </w:txbxContent>
            </v:textbox>
          </v:shape>
        </w:pict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</w:p>
    <w:p w:rsidR="00A83242" w:rsidRPr="003F4493" w:rsidRDefault="00A83242">
      <w:pPr>
        <w:pStyle w:val="BodyText"/>
        <w:rPr>
          <w:color w:val="auto"/>
          <w:lang w:val="fr-CA"/>
        </w:rPr>
      </w:pPr>
    </w:p>
    <w:p w:rsidR="00A83242" w:rsidRPr="003F4493" w:rsidRDefault="00A83242">
      <w:pPr>
        <w:pStyle w:val="BodyText"/>
        <w:rPr>
          <w:color w:val="auto"/>
          <w:lang w:val="fr-CA"/>
        </w:rPr>
      </w:pPr>
    </w:p>
    <w:p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:rsidR="00A83242" w:rsidRPr="00E42377" w:rsidRDefault="00A83242">
      <w:pPr>
        <w:jc w:val="center"/>
        <w:rPr>
          <w:b/>
          <w:sz w:val="36"/>
          <w:szCs w:val="36"/>
          <w:lang w:val="fr-CA"/>
        </w:rPr>
      </w:pPr>
    </w:p>
    <w:p w:rsidR="00A83242" w:rsidRDefault="00BB35F4" w:rsidP="00F10B90">
      <w:pPr>
        <w:shd w:val="clear" w:color="auto" w:fill="D9D9D9"/>
        <w:rPr>
          <w:b/>
          <w:sz w:val="44"/>
          <w:szCs w:val="44"/>
          <w:lang w:val="fr-FR"/>
        </w:rPr>
      </w:pPr>
      <w:r w:rsidRPr="00BB35F4">
        <w:rPr>
          <w:noProof/>
          <w:lang w:eastAsia="en-CA"/>
        </w:rPr>
        <w:pict>
          <v:shape id="Text Box 15" o:spid="_x0000_s1028" type="#_x0000_t202" style="position:absolute;margin-left:270pt;margin-top:20.1pt;width:261pt;height:3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pwxAIAAN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" filled="f" stroked="f" strokeweight="4.5pt">
            <v:stroke linestyle="thinThick"/>
            <v:textbox>
              <w:txbxContent>
                <w:p w:rsidR="00404778" w:rsidRPr="00A123A5" w:rsidRDefault="00404778">
                  <w:pPr>
                    <w:rPr>
                      <w:rFonts w:ascii="Arial" w:hAnsi="Arial" w:cs="Arial"/>
                      <w:sz w:val="16"/>
                      <w:szCs w:val="16"/>
                      <w:lang w:eastAsia="en-CA"/>
                    </w:rPr>
                  </w:pPr>
                </w:p>
                <w:p w:rsidR="00404778" w:rsidRPr="002D4C43" w:rsidRDefault="00404778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val="fr-FR" w:eastAsia="en-CA"/>
                    </w:rPr>
                  </w:pPr>
                  <w:r w:rsidRPr="002D4C43">
                    <w:rPr>
                      <w:rFonts w:ascii="Arial" w:hAnsi="Arial" w:cs="Arial"/>
                      <w:b/>
                      <w:sz w:val="28"/>
                      <w:szCs w:val="28"/>
                      <w:lang w:val="fr-FR" w:eastAsia="en-CA"/>
                    </w:rPr>
                    <w:t>IMPORTANT</w:t>
                  </w:r>
                </w:p>
                <w:p w:rsidR="00404778" w:rsidRPr="00A123A5" w:rsidRDefault="00404778">
                  <w:pPr>
                    <w:rPr>
                      <w:rFonts w:ascii="Arial" w:hAnsi="Arial" w:cs="Arial"/>
                      <w:sz w:val="10"/>
                      <w:szCs w:val="10"/>
                      <w:lang w:val="fr-FR" w:eastAsia="en-CA"/>
                    </w:rPr>
                  </w:pPr>
                </w:p>
                <w:p w:rsidR="00404778" w:rsidRPr="00E307F6" w:rsidRDefault="004D38DA">
                  <w:pPr>
                    <w:pStyle w:val="BodyText2"/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b/>
                      <w:color w:val="auto"/>
                      <w:sz w:val="18"/>
                      <w:szCs w:val="18"/>
                    </w:rPr>
                    <w:t>Les critères suivants doivent être respectés:</w:t>
                  </w:r>
                </w:p>
                <w:p w:rsidR="00404778" w:rsidRPr="00E307F6" w:rsidRDefault="0040477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  <w:p w:rsidR="00404778" w:rsidRPr="00E307F6" w:rsidRDefault="002B72D8" w:rsidP="002C0DD5">
                  <w:pPr>
                    <w:pStyle w:val="ListParagraph"/>
                    <w:numPr>
                      <w:ilvl w:val="0"/>
                      <w:numId w:val="19"/>
                    </w:numPr>
                    <w:ind w:left="540" w:hanging="540"/>
                    <w:jc w:val="both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Le fo</w:t>
                  </w:r>
                  <w:r w:rsidR="00404778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rmulaire de de</w:t>
                  </w:r>
                  <w:r w:rsidR="00E14348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mande doit être</w:t>
                  </w:r>
                  <w:r w:rsidR="004D38DA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complété</w:t>
                  </w:r>
                  <w:r w:rsidR="00E14348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et signé</w:t>
                  </w:r>
                  <w:r w:rsidR="004D38DA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par </w:t>
                  </w:r>
                  <w:r w:rsidR="005D588B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le (la) candidat(e)</w:t>
                  </w:r>
                  <w:r w:rsidR="004D38DA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et </w:t>
                  </w:r>
                  <w:r w:rsidR="00C00529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un membre de l’exécutif </w:t>
                  </w:r>
                  <w:r w:rsidR="0091747D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de la section </w:t>
                  </w:r>
                  <w:r w:rsidR="00276571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local</w:t>
                  </w:r>
                  <w:r w:rsidR="0091747D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e</w:t>
                  </w:r>
                </w:p>
                <w:p w:rsidR="00C00529" w:rsidRPr="00E307F6" w:rsidRDefault="00C00529" w:rsidP="00C00529">
                  <w:pPr>
                    <w:ind w:left="502"/>
                    <w:jc w:val="both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  <w:p w:rsidR="00404778" w:rsidRPr="00E307F6" w:rsidRDefault="002B72D8" w:rsidP="002C0DD5">
                  <w:pPr>
                    <w:numPr>
                      <w:ilvl w:val="0"/>
                      <w:numId w:val="1"/>
                    </w:numPr>
                    <w:ind w:hanging="502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L</w:t>
                  </w:r>
                  <w:r w:rsidR="00404778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ettr</w:t>
                  </w:r>
                  <w:r w:rsidR="00E14348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e d’admission</w:t>
                  </w:r>
                  <w:r w:rsidR="002C0DD5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</w:t>
                  </w:r>
                  <w:r w:rsidR="0091747D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incluse</w:t>
                  </w:r>
                </w:p>
                <w:p w:rsidR="00A123A5" w:rsidRPr="00E307F6" w:rsidRDefault="00A123A5" w:rsidP="00A123A5">
                  <w:pPr>
                    <w:pStyle w:val="ListParagraph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  <w:p w:rsidR="00A123A5" w:rsidRPr="00E307F6" w:rsidRDefault="00A123A5" w:rsidP="002C0DD5">
                  <w:pPr>
                    <w:numPr>
                      <w:ilvl w:val="0"/>
                      <w:numId w:val="1"/>
                    </w:numPr>
                    <w:ind w:hanging="502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Document </w:t>
                  </w:r>
                  <w:r w:rsidR="005D588B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de </w:t>
                  </w:r>
                  <w:r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réflexion personnelle (minimum 150 mots), </w:t>
                  </w:r>
                  <w:r w:rsidR="005D588B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comme </w:t>
                  </w:r>
                  <w:r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par exemple</w:t>
                  </w:r>
                  <w:r w:rsidR="00C00529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 : qui suis-je, mes buts, sports</w:t>
                  </w:r>
                  <w:r w:rsidR="00D03472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,</w:t>
                  </w:r>
                  <w:r w:rsidR="00C00529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 activités scolaires, bénévolat, passe-temps, emploi, famille…etc.</w:t>
                  </w:r>
                </w:p>
                <w:p w:rsidR="00C00529" w:rsidRPr="00E307F6" w:rsidRDefault="00C00529" w:rsidP="00C00529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  <w:p w:rsidR="00A123A5" w:rsidRPr="00E307F6" w:rsidRDefault="00A123A5" w:rsidP="002C0DD5">
                  <w:pPr>
                    <w:numPr>
                      <w:ilvl w:val="0"/>
                      <w:numId w:val="1"/>
                    </w:numPr>
                    <w:ind w:hanging="502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Lettre de référence d'une personne </w:t>
                  </w:r>
                  <w:r w:rsidR="00246F63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n’</w:t>
                  </w:r>
                  <w:r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ayant aucun lien de parenté, </w:t>
                  </w:r>
                  <w:r w:rsidR="005D588B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comme </w:t>
                  </w:r>
                  <w:r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par exemple, entraîneur, curé, direct</w:t>
                  </w:r>
                  <w:r w:rsidR="00D03472"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 xml:space="preserve">eur </w:t>
                  </w:r>
                  <w:r w:rsidRPr="00E307F6"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  <w:t>d’école</w:t>
                  </w:r>
                </w:p>
                <w:p w:rsidR="00404778" w:rsidRPr="00E307F6" w:rsidRDefault="00404778">
                  <w:pPr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  <w:p w:rsidR="00404778" w:rsidRPr="00E307F6" w:rsidRDefault="00D03472" w:rsidP="00BB7916">
                  <w:pPr>
                    <w:pStyle w:val="BodyTextInden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Nous communiquerons avec les</w:t>
                  </w:r>
                  <w:r w:rsidR="00404778" w:rsidRPr="00E307F6">
                    <w:rPr>
                      <w:rFonts w:ascii="Arial" w:hAnsi="Arial" w:cs="Arial"/>
                      <w:sz w:val="18"/>
                      <w:szCs w:val="18"/>
                    </w:rPr>
                    <w:t xml:space="preserve"> candidat</w:t>
                  </w: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s/ candidates</w:t>
                  </w:r>
                  <w:r w:rsidR="002C0DD5" w:rsidRPr="00E307F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123A5" w:rsidRPr="00E307F6">
                    <w:rPr>
                      <w:rFonts w:ascii="Arial" w:hAnsi="Arial" w:cs="Arial"/>
                      <w:sz w:val="18"/>
                      <w:szCs w:val="18"/>
                    </w:rPr>
                    <w:t>retenus</w:t>
                  </w:r>
                  <w:r w:rsidR="002C0DD5" w:rsidRPr="00E307F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A7C73" w:rsidRPr="00E307F6">
                    <w:rPr>
                      <w:rFonts w:ascii="Arial" w:hAnsi="Arial" w:cs="Arial"/>
                      <w:sz w:val="18"/>
                      <w:szCs w:val="18"/>
                    </w:rPr>
                    <w:t>en décembre</w:t>
                  </w:r>
                  <w:r w:rsidR="00404778" w:rsidRPr="00E307F6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404778" w:rsidRDefault="00404778">
                  <w:pPr>
                    <w:ind w:left="360"/>
                    <w:rPr>
                      <w:rFonts w:ascii="Arial" w:hAnsi="Arial" w:cs="Arial"/>
                      <w:sz w:val="18"/>
                      <w:szCs w:val="18"/>
                      <w:lang w:val="fr-FR"/>
                    </w:rPr>
                  </w:pPr>
                </w:p>
                <w:p w:rsidR="00F169DE" w:rsidRDefault="00A123A5" w:rsidP="00F169D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  <w:r w:rsidRPr="00E307F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Les formulaires de </w:t>
                  </w:r>
                  <w:r w:rsidR="005D588B" w:rsidRPr="00E307F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emande</w:t>
                  </w:r>
                  <w:r w:rsidR="00E307F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 xml:space="preserve"> </w:t>
                  </w:r>
                  <w:r w:rsidR="00404778" w:rsidRPr="00E307F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d</w:t>
                  </w:r>
                  <w:r w:rsidR="0005106F" w:rsidRPr="00E307F6"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  <w:t>oivent être envoyés par la poste à :</w:t>
                  </w:r>
                </w:p>
                <w:p w:rsidR="00E307F6" w:rsidRPr="00E307F6" w:rsidRDefault="00E307F6" w:rsidP="00F169D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fr-FR"/>
                    </w:rPr>
                  </w:pPr>
                </w:p>
                <w:p w:rsidR="00276571" w:rsidRPr="00E307F6" w:rsidRDefault="00276571" w:rsidP="00F169DE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fr-CA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>Minerva Porelle</w:t>
                  </w:r>
                </w:p>
                <w:p w:rsidR="00276571" w:rsidRPr="00E307F6" w:rsidRDefault="00276571" w:rsidP="00276571">
                  <w:pPr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>Secr</w:t>
                  </w:r>
                  <w:r w:rsidR="00D03472" w:rsidRPr="00E307F6">
                    <w:rPr>
                      <w:rFonts w:ascii="Arial" w:hAnsi="Arial" w:cs="Arial"/>
                      <w:sz w:val="18"/>
                      <w:szCs w:val="18"/>
                      <w:lang w:val="fr-CA"/>
                    </w:rPr>
                    <w:t>étaire-trésorière du SCFP NB</w:t>
                  </w:r>
                </w:p>
                <w:p w:rsidR="00276571" w:rsidRPr="00E307F6" w:rsidRDefault="00276571" w:rsidP="002765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11 McKnight Road</w:t>
                  </w:r>
                </w:p>
                <w:p w:rsidR="00276571" w:rsidRPr="00E307F6" w:rsidRDefault="00E307F6" w:rsidP="002765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76571" w:rsidRPr="00E307F6">
                    <w:rPr>
                      <w:rFonts w:ascii="Arial" w:hAnsi="Arial" w:cs="Arial"/>
                      <w:sz w:val="18"/>
                      <w:szCs w:val="18"/>
                    </w:rPr>
                    <w:t>Valley Road, NB</w:t>
                  </w:r>
                </w:p>
                <w:p w:rsidR="00276571" w:rsidRPr="00E307F6" w:rsidRDefault="00E307F6" w:rsidP="002765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76571" w:rsidRPr="00E307F6">
                    <w:rPr>
                      <w:rFonts w:ascii="Arial" w:hAnsi="Arial" w:cs="Arial"/>
                      <w:sz w:val="18"/>
                      <w:szCs w:val="18"/>
                    </w:rPr>
                    <w:t>E3L 4V4</w:t>
                  </w:r>
                </w:p>
                <w:p w:rsidR="00276571" w:rsidRPr="00E42377" w:rsidRDefault="00276571" w:rsidP="005A60A9">
                  <w:pPr>
                    <w:ind w:firstLine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3A5" w:rsidRPr="00E42377" w:rsidRDefault="00A123A5" w:rsidP="00CC3209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04778" w:rsidRPr="00E42377" w:rsidRDefault="00404778" w:rsidP="00614DC4"/>
                <w:p w:rsidR="00404778" w:rsidRPr="00E42377" w:rsidRDefault="00404778"/>
              </w:txbxContent>
            </v:textbox>
          </v:shape>
        </w:pict>
      </w:r>
      <w:r w:rsidR="00F10B90">
        <w:rPr>
          <w:b/>
          <w:sz w:val="44"/>
          <w:szCs w:val="44"/>
          <w:lang w:val="fr-FR"/>
        </w:rPr>
        <w:t>Application Form</w:t>
      </w:r>
      <w:r w:rsidR="00A83242">
        <w:rPr>
          <w:b/>
          <w:sz w:val="44"/>
          <w:szCs w:val="44"/>
          <w:lang w:val="fr-FR"/>
        </w:rPr>
        <w:t xml:space="preserve"> </w:t>
      </w:r>
      <w:r w:rsidR="002C0DD5">
        <w:rPr>
          <w:b/>
          <w:sz w:val="44"/>
          <w:szCs w:val="44"/>
          <w:lang w:val="fr-FR"/>
        </w:rPr>
        <w:t xml:space="preserve">                  </w:t>
      </w:r>
      <w:r w:rsidR="00A83242">
        <w:rPr>
          <w:b/>
          <w:sz w:val="44"/>
          <w:szCs w:val="44"/>
          <w:lang w:val="fr-FR"/>
        </w:rPr>
        <w:t>Formulaire de demande</w:t>
      </w:r>
    </w:p>
    <w:p w:rsidR="00A83242" w:rsidRDefault="00BB35F4">
      <w:pPr>
        <w:rPr>
          <w:lang w:val="fr-FR"/>
        </w:rPr>
      </w:pPr>
      <w:r w:rsidRPr="00BB35F4">
        <w:rPr>
          <w:b/>
          <w:noProof/>
          <w:sz w:val="20"/>
          <w:szCs w:val="20"/>
          <w:lang w:eastAsia="en-CA"/>
        </w:rPr>
        <w:pict>
          <v:shape id="Text Box 14" o:spid="_x0000_s1029" type="#_x0000_t202" style="position:absolute;margin-left:-.15pt;margin-top:2.85pt;width:261pt;height:347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" filled="f" stroked="f" strokeweight="4.5pt">
            <v:stroke linestyle="thinThick"/>
            <v:textbox>
              <w:txbxContent>
                <w:p w:rsidR="00404778" w:rsidRPr="002D4C43" w:rsidRDefault="00404778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eastAsia="en-CA"/>
                    </w:rPr>
                  </w:pPr>
                  <w:r w:rsidRPr="002D4C43">
                    <w:rPr>
                      <w:rFonts w:ascii="Arial" w:hAnsi="Arial" w:cs="Arial"/>
                      <w:b/>
                      <w:sz w:val="28"/>
                      <w:szCs w:val="28"/>
                      <w:lang w:eastAsia="en-CA"/>
                    </w:rPr>
                    <w:t>IMPORTANT</w:t>
                  </w:r>
                </w:p>
                <w:p w:rsidR="00404778" w:rsidRDefault="00404778">
                  <w:pPr>
                    <w:rPr>
                      <w:rFonts w:ascii="Arial" w:hAnsi="Arial" w:cs="Arial"/>
                      <w:sz w:val="16"/>
                      <w:szCs w:val="16"/>
                      <w:lang w:eastAsia="en-CA"/>
                    </w:rPr>
                  </w:pPr>
                </w:p>
                <w:p w:rsidR="00404778" w:rsidRPr="00E307F6" w:rsidRDefault="0040477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b/>
                      <w:sz w:val="18"/>
                      <w:szCs w:val="18"/>
                    </w:rPr>
                    <w:t>T</w:t>
                  </w:r>
                  <w:r w:rsidR="002D4C43" w:rsidRPr="00E307F6">
                    <w:rPr>
                      <w:rFonts w:ascii="Arial" w:hAnsi="Arial" w:cs="Arial"/>
                      <w:b/>
                      <w:sz w:val="18"/>
                      <w:szCs w:val="18"/>
                    </w:rPr>
                    <w:t>he following criteria must be adhered to:</w:t>
                  </w:r>
                </w:p>
                <w:p w:rsidR="00404778" w:rsidRPr="00E307F6" w:rsidRDefault="0040477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D41FB" w:rsidRPr="00E307F6" w:rsidRDefault="00C8346E" w:rsidP="002C0DD5">
                  <w:pPr>
                    <w:numPr>
                      <w:ilvl w:val="0"/>
                      <w:numId w:val="7"/>
                    </w:numPr>
                    <w:tabs>
                      <w:tab w:val="num" w:pos="360"/>
                    </w:tabs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The application form must be complete</w:t>
                  </w:r>
                  <w:r w:rsidR="0091747D" w:rsidRPr="00E307F6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 xml:space="preserve"> and signed by the applicant</w:t>
                  </w:r>
                  <w:r w:rsidR="004A16F7" w:rsidRPr="00E307F6">
                    <w:rPr>
                      <w:rFonts w:ascii="Arial" w:hAnsi="Arial" w:cs="Arial"/>
                      <w:sz w:val="18"/>
                      <w:szCs w:val="18"/>
                    </w:rPr>
                    <w:t xml:space="preserve"> and </w:t>
                  </w:r>
                  <w:r w:rsidR="00C00529" w:rsidRPr="00E307F6">
                    <w:rPr>
                      <w:rFonts w:ascii="Arial" w:hAnsi="Arial" w:cs="Arial"/>
                      <w:sz w:val="18"/>
                      <w:szCs w:val="18"/>
                    </w:rPr>
                    <w:t>an executive</w:t>
                  </w:r>
                  <w:r w:rsidR="00276571" w:rsidRPr="00E307F6">
                    <w:rPr>
                      <w:rFonts w:ascii="Arial" w:hAnsi="Arial" w:cs="Arial"/>
                      <w:sz w:val="18"/>
                      <w:szCs w:val="18"/>
                    </w:rPr>
                    <w:t xml:space="preserve"> local</w:t>
                  </w:r>
                  <w:r w:rsidR="00C00529" w:rsidRPr="00E307F6">
                    <w:rPr>
                      <w:rFonts w:ascii="Arial" w:hAnsi="Arial" w:cs="Arial"/>
                      <w:sz w:val="18"/>
                      <w:szCs w:val="18"/>
                    </w:rPr>
                    <w:t xml:space="preserve"> member</w:t>
                  </w:r>
                </w:p>
                <w:p w:rsidR="004D41FB" w:rsidRDefault="004D41FB" w:rsidP="002C0DD5">
                  <w:pPr>
                    <w:tabs>
                      <w:tab w:val="num" w:pos="360"/>
                    </w:tabs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307F6" w:rsidRPr="00E307F6" w:rsidRDefault="00E307F6" w:rsidP="002C0DD5">
                  <w:pPr>
                    <w:tabs>
                      <w:tab w:val="num" w:pos="360"/>
                    </w:tabs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8346E" w:rsidRPr="00E307F6" w:rsidRDefault="00C8346E" w:rsidP="002C0DD5">
                  <w:pPr>
                    <w:numPr>
                      <w:ilvl w:val="0"/>
                      <w:numId w:val="7"/>
                    </w:numPr>
                    <w:tabs>
                      <w:tab w:val="num" w:pos="360"/>
                    </w:tabs>
                    <w:ind w:hanging="81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Acceptance letter</w:t>
                  </w:r>
                  <w:r w:rsidR="00EB6E89" w:rsidRPr="00E307F6">
                    <w:rPr>
                      <w:rFonts w:ascii="Arial" w:hAnsi="Arial" w:cs="Arial"/>
                      <w:sz w:val="18"/>
                      <w:szCs w:val="18"/>
                    </w:rPr>
                    <w:t xml:space="preserve"> attached</w:t>
                  </w:r>
                </w:p>
                <w:p w:rsidR="004D41FB" w:rsidRDefault="004D41FB" w:rsidP="002C0DD5">
                  <w:pPr>
                    <w:tabs>
                      <w:tab w:val="num" w:pos="36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00529" w:rsidRPr="00E307F6" w:rsidRDefault="00C8346E" w:rsidP="002C0DD5">
                  <w:pPr>
                    <w:numPr>
                      <w:ilvl w:val="0"/>
                      <w:numId w:val="7"/>
                    </w:numPr>
                    <w:tabs>
                      <w:tab w:val="clear" w:pos="810"/>
                      <w:tab w:val="num" w:pos="360"/>
                    </w:tabs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Self</w:t>
                  </w:r>
                  <w:r w:rsidR="00A57330" w:rsidRPr="00E307F6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91747D" w:rsidRPr="00E307F6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eflection pape</w:t>
                  </w:r>
                  <w:r w:rsidR="00C40178" w:rsidRPr="00E307F6">
                    <w:rPr>
                      <w:rFonts w:ascii="Arial" w:hAnsi="Arial" w:cs="Arial"/>
                      <w:sz w:val="18"/>
                      <w:szCs w:val="18"/>
                    </w:rPr>
                    <w:t>r (minimum 150 words) e.g.</w:t>
                  </w: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who I am</w:t>
                  </w:r>
                  <w:r w:rsidR="002D4C43" w:rsidRPr="00E307F6">
                    <w:rPr>
                      <w:rFonts w:ascii="Arial" w:hAnsi="Arial" w:cs="Arial"/>
                      <w:sz w:val="18"/>
                      <w:szCs w:val="18"/>
                    </w:rPr>
                    <w:t xml:space="preserve">, my goals, </w:t>
                  </w:r>
                  <w:r w:rsidR="00C00529" w:rsidRPr="00E307F6">
                    <w:rPr>
                      <w:rFonts w:ascii="Arial" w:hAnsi="Arial" w:cs="Arial"/>
                      <w:sz w:val="18"/>
                      <w:szCs w:val="18"/>
                    </w:rPr>
                    <w:t>sports, school activities, volunteer work, hobby, work, family…etc.</w:t>
                  </w:r>
                </w:p>
                <w:p w:rsidR="00C00529" w:rsidRDefault="00C00529" w:rsidP="002C0DD5">
                  <w:pPr>
                    <w:tabs>
                      <w:tab w:val="num" w:pos="360"/>
                    </w:tabs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307F6" w:rsidRPr="00E307F6" w:rsidRDefault="00E307F6" w:rsidP="002C0DD5">
                  <w:pPr>
                    <w:tabs>
                      <w:tab w:val="num" w:pos="360"/>
                    </w:tabs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E4DB1" w:rsidRPr="00E307F6" w:rsidRDefault="00392E56" w:rsidP="002C0DD5">
                  <w:pPr>
                    <w:numPr>
                      <w:ilvl w:val="0"/>
                      <w:numId w:val="7"/>
                    </w:numPr>
                    <w:tabs>
                      <w:tab w:val="num" w:pos="360"/>
                    </w:tabs>
                    <w:ind w:hanging="81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r w:rsidR="002D4C43" w:rsidRPr="00E307F6">
                    <w:rPr>
                      <w:rFonts w:ascii="Arial" w:hAnsi="Arial" w:cs="Arial"/>
                      <w:sz w:val="18"/>
                      <w:szCs w:val="18"/>
                    </w:rPr>
                    <w:t xml:space="preserve">eference letter from a non-relative </w:t>
                  </w:r>
                </w:p>
                <w:p w:rsidR="002D4C43" w:rsidRPr="00E307F6" w:rsidRDefault="00C40178" w:rsidP="002C0DD5">
                  <w:pPr>
                    <w:tabs>
                      <w:tab w:val="num" w:pos="360"/>
                    </w:tabs>
                    <w:ind w:firstLine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e.g.coach, pastor, principal</w:t>
                  </w:r>
                </w:p>
                <w:p w:rsidR="002D4C43" w:rsidRPr="00E307F6" w:rsidRDefault="002D4C43" w:rsidP="00C834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03472" w:rsidRPr="00E307F6" w:rsidRDefault="00D03472" w:rsidP="00C834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04778" w:rsidRPr="00E307F6" w:rsidRDefault="00404778" w:rsidP="00C834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The successful candidate</w:t>
                  </w:r>
                  <w:r w:rsidRPr="00E307F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s </w:t>
                  </w:r>
                  <w:r w:rsidR="00C40178" w:rsidRPr="00E307F6">
                    <w:rPr>
                      <w:rFonts w:ascii="Arial" w:hAnsi="Arial" w:cs="Arial"/>
                      <w:sz w:val="18"/>
                      <w:szCs w:val="18"/>
                    </w:rPr>
                    <w:t xml:space="preserve">will be contacted </w:t>
                  </w:r>
                  <w:r w:rsidR="008A7C73" w:rsidRPr="00E307F6">
                    <w:rPr>
                      <w:rFonts w:ascii="Arial" w:hAnsi="Arial" w:cs="Arial"/>
                      <w:sz w:val="18"/>
                      <w:szCs w:val="18"/>
                    </w:rPr>
                    <w:t>in December.</w:t>
                  </w:r>
                </w:p>
                <w:p w:rsidR="00404778" w:rsidRDefault="00404778">
                  <w:p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307F6" w:rsidRPr="00E307F6" w:rsidRDefault="00E307F6">
                  <w:pPr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04778" w:rsidRDefault="0040477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cholarship </w:t>
                  </w:r>
                  <w:r w:rsidR="00D03472" w:rsidRPr="00E307F6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Pr="00E307F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plication </w:t>
                  </w:r>
                  <w:r w:rsidR="00D03472" w:rsidRPr="00E307F6">
                    <w:rPr>
                      <w:rFonts w:ascii="Arial" w:hAnsi="Arial" w:cs="Arial"/>
                      <w:b/>
                      <w:sz w:val="18"/>
                      <w:szCs w:val="18"/>
                    </w:rPr>
                    <w:t>f</w:t>
                  </w:r>
                  <w:r w:rsidRPr="00E307F6">
                    <w:rPr>
                      <w:rFonts w:ascii="Arial" w:hAnsi="Arial" w:cs="Arial"/>
                      <w:b/>
                      <w:sz w:val="18"/>
                      <w:szCs w:val="18"/>
                    </w:rPr>
                    <w:t>o</w:t>
                  </w:r>
                  <w:r w:rsidR="00BD5DCD" w:rsidRPr="00E307F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rms must </w:t>
                  </w:r>
                  <w:r w:rsidR="0005106F" w:rsidRPr="00E307F6">
                    <w:rPr>
                      <w:rFonts w:ascii="Arial" w:hAnsi="Arial" w:cs="Arial"/>
                      <w:b/>
                      <w:sz w:val="18"/>
                      <w:szCs w:val="18"/>
                    </w:rPr>
                    <w:t>be sent by</w:t>
                  </w:r>
                  <w:r w:rsidRPr="00E307F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ai</w:t>
                  </w:r>
                  <w:r w:rsidR="002D4C43" w:rsidRPr="00E307F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 </w:t>
                  </w:r>
                  <w:r w:rsidR="00970C8F" w:rsidRPr="00E307F6">
                    <w:rPr>
                      <w:rFonts w:ascii="Arial" w:hAnsi="Arial" w:cs="Arial"/>
                      <w:b/>
                      <w:sz w:val="18"/>
                      <w:szCs w:val="18"/>
                    </w:rPr>
                    <w:t>to:</w:t>
                  </w:r>
                </w:p>
                <w:p w:rsidR="00E307F6" w:rsidRPr="00E307F6" w:rsidRDefault="00E307F6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76571" w:rsidRPr="00E307F6" w:rsidRDefault="0027657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Minerva Porelle</w:t>
                  </w:r>
                </w:p>
                <w:p w:rsidR="00276571" w:rsidRPr="00E307F6" w:rsidRDefault="00276571" w:rsidP="002C0DD5">
                  <w:pPr>
                    <w:tabs>
                      <w:tab w:val="left" w:pos="0"/>
                      <w:tab w:val="left" w:pos="900"/>
                      <w:tab w:val="left" w:pos="99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Secretary-</w:t>
                  </w:r>
                  <w:r w:rsidR="00D03472" w:rsidRPr="00E307F6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reasurer, CUPE NB</w:t>
                  </w:r>
                </w:p>
                <w:p w:rsidR="00276571" w:rsidRPr="00E307F6" w:rsidRDefault="00276571" w:rsidP="002C0DD5">
                  <w:pPr>
                    <w:tabs>
                      <w:tab w:val="left" w:pos="0"/>
                      <w:tab w:val="left" w:pos="900"/>
                      <w:tab w:val="left" w:pos="99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11 McKnight Road</w:t>
                  </w:r>
                </w:p>
                <w:p w:rsidR="00276571" w:rsidRPr="00E307F6" w:rsidRDefault="00276571" w:rsidP="002C0DD5">
                  <w:pPr>
                    <w:tabs>
                      <w:tab w:val="left" w:pos="0"/>
                      <w:tab w:val="left" w:pos="900"/>
                      <w:tab w:val="left" w:pos="99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Valley Road, NB</w:t>
                  </w:r>
                </w:p>
                <w:p w:rsidR="00276571" w:rsidRPr="00E307F6" w:rsidRDefault="00276571" w:rsidP="002C0DD5">
                  <w:pPr>
                    <w:tabs>
                      <w:tab w:val="left" w:pos="0"/>
                      <w:tab w:val="left" w:pos="900"/>
                      <w:tab w:val="left" w:pos="99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307F6">
                    <w:rPr>
                      <w:rFonts w:ascii="Arial" w:hAnsi="Arial" w:cs="Arial"/>
                      <w:sz w:val="18"/>
                      <w:szCs w:val="18"/>
                    </w:rPr>
                    <w:t>E3L 4V4</w:t>
                  </w:r>
                </w:p>
                <w:p w:rsidR="00F074E9" w:rsidRPr="00FE438C" w:rsidRDefault="00F074E9" w:rsidP="00CC3209">
                  <w:pPr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04778" w:rsidRPr="00FE438C" w:rsidRDefault="00404778" w:rsidP="000C5D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04778" w:rsidRPr="00FE438C" w:rsidRDefault="00404778">
                  <w:pPr>
                    <w:ind w:left="360"/>
                  </w:pPr>
                </w:p>
                <w:p w:rsidR="00404778" w:rsidRPr="00FE438C" w:rsidRDefault="00404778"/>
              </w:txbxContent>
            </v:textbox>
          </v:shape>
        </w:pict>
      </w:r>
    </w:p>
    <w:p w:rsidR="00A83242" w:rsidRDefault="00A83242">
      <w:pPr>
        <w:rPr>
          <w:b/>
          <w:sz w:val="32"/>
          <w:szCs w:val="32"/>
          <w:lang w:val="fr-FR"/>
        </w:rPr>
        <w:sectPr w:rsidR="00A83242">
          <w:footerReference w:type="even" r:id="rId9"/>
          <w:footerReference w:type="default" r:id="rId10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ind w:left="360"/>
        <w:rPr>
          <w:lang w:val="fr-FR"/>
        </w:rPr>
      </w:pPr>
    </w:p>
    <w:p w:rsidR="00A83242" w:rsidRDefault="00A83242">
      <w:pPr>
        <w:rPr>
          <w:lang w:val="fr-FR"/>
        </w:rPr>
      </w:pPr>
    </w:p>
    <w:p w:rsidR="00A83242" w:rsidRDefault="00A83242">
      <w:pPr>
        <w:rPr>
          <w:lang w:val="fr-FR"/>
        </w:rPr>
      </w:pPr>
    </w:p>
    <w:p w:rsidR="00A83242" w:rsidRDefault="00A83242">
      <w:pPr>
        <w:rPr>
          <w:lang w:val="fr-FR"/>
        </w:rPr>
        <w:sectPr w:rsidR="00A83242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>1.  Personal Information / Renseignements personnels</w:t>
      </w:r>
    </w:p>
    <w:p w:rsidR="00A83242" w:rsidRDefault="00A83242">
      <w:pPr>
        <w:rPr>
          <w:rFonts w:ascii="Arial" w:hAnsi="Arial" w:cs="Arial"/>
          <w:lang w:val="fr-FR"/>
        </w:rPr>
      </w:pPr>
    </w:p>
    <w:p w:rsidR="00A83242" w:rsidRDefault="00A83242">
      <w:pPr>
        <w:rPr>
          <w:rFonts w:ascii="Arial" w:hAnsi="Arial" w:cs="Arial"/>
          <w:lang w:val="fr-FR"/>
        </w:rPr>
      </w:pPr>
    </w:p>
    <w:p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First Name / Prénom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 xml:space="preserve">Middle Name / </w:t>
      </w:r>
      <w:r w:rsidR="00A123A5" w:rsidRPr="0067325D">
        <w:rPr>
          <w:rFonts w:ascii="Arial" w:hAnsi="Arial" w:cs="Arial"/>
          <w:sz w:val="20"/>
          <w:szCs w:val="20"/>
          <w:lang w:val="fr-FR"/>
        </w:rPr>
        <w:t>Deuxième</w:t>
      </w:r>
      <w:r w:rsid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p</w:t>
      </w:r>
      <w:r w:rsidR="00551462" w:rsidRPr="0067325D">
        <w:rPr>
          <w:rFonts w:ascii="Arial" w:hAnsi="Arial" w:cs="Arial"/>
          <w:sz w:val="20"/>
          <w:szCs w:val="20"/>
          <w:lang w:val="fr-FR"/>
        </w:rPr>
        <w:t>rénom</w:t>
      </w:r>
      <w:r w:rsidR="00551462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551462" w:rsidRPr="0067325D">
        <w:rPr>
          <w:rFonts w:ascii="Arial" w:hAnsi="Arial" w:cs="Arial"/>
          <w:sz w:val="20"/>
          <w:szCs w:val="20"/>
          <w:lang w:val="fr-FR"/>
        </w:rPr>
        <w:t xml:space="preserve">Surname / Nom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de famille</w:t>
      </w:r>
    </w:p>
    <w:p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:rsidR="00A83242" w:rsidRPr="0067325D" w:rsidRDefault="00A83242">
      <w:pPr>
        <w:shd w:val="clear" w:color="auto" w:fill="D9D9D9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Date of Birth / Date de naissance</w:t>
      </w:r>
    </w:p>
    <w:p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Pr="003837DB" w:rsidRDefault="00A83242">
      <w:pPr>
        <w:rPr>
          <w:rFonts w:ascii="Arial" w:hAnsi="Arial" w:cs="Arial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</w:p>
    <w:p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Address / Adress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  <w:t>Apt. / App.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  <w:t>Telephone / Téléphone</w:t>
      </w:r>
    </w:p>
    <w:p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C</w:t>
      </w:r>
      <w:r w:rsidR="00A123A5" w:rsidRPr="0067325D">
        <w:rPr>
          <w:rFonts w:ascii="Arial" w:hAnsi="Arial" w:cs="Arial"/>
          <w:sz w:val="20"/>
          <w:szCs w:val="20"/>
          <w:lang w:val="fr-FR"/>
        </w:rPr>
        <w:t>ity / Ville</w:t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rovinc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ostal Code / Code postal</w:t>
      </w:r>
    </w:p>
    <w:p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High School</w:t>
      </w:r>
      <w:r w:rsidR="009844A5" w:rsidRPr="0067325D">
        <w:rPr>
          <w:rFonts w:ascii="Arial" w:hAnsi="Arial" w:cs="Arial"/>
          <w:sz w:val="20"/>
          <w:szCs w:val="20"/>
          <w:lang w:val="fr-FR"/>
        </w:rPr>
        <w:t>/University/CollegeAttended</w:t>
      </w:r>
      <w:r w:rsidR="0067325D" w:rsidRPr="0067325D">
        <w:rPr>
          <w:rFonts w:ascii="Arial" w:hAnsi="Arial" w:cs="Arial"/>
          <w:sz w:val="20"/>
          <w:szCs w:val="20"/>
          <w:lang w:val="fr-FR"/>
        </w:rPr>
        <w:t>/</w:t>
      </w:r>
      <w:r w:rsidR="009844A5" w:rsidRPr="0067325D">
        <w:rPr>
          <w:rFonts w:ascii="Arial" w:hAnsi="Arial" w:cs="Arial"/>
          <w:sz w:val="20"/>
          <w:szCs w:val="20"/>
          <w:lang w:val="fr-FR"/>
        </w:rPr>
        <w:t>École</w:t>
      </w:r>
      <w:r w:rsidR="0067325D" w:rsidRP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9844A5" w:rsidRPr="0067325D">
        <w:rPr>
          <w:rFonts w:ascii="Arial" w:hAnsi="Arial" w:cs="Arial"/>
          <w:sz w:val="20"/>
          <w:szCs w:val="20"/>
          <w:lang w:val="fr-FR"/>
        </w:rPr>
        <w:t>secondaire, université ou collège fréquenté</w:t>
      </w:r>
    </w:p>
    <w:p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:rsidR="00A83242" w:rsidRPr="002860EE" w:rsidRDefault="00A83242">
      <w:pPr>
        <w:rPr>
          <w:rFonts w:ascii="Arial" w:hAnsi="Arial" w:cs="Arial"/>
          <w:lang w:val="fr-CA"/>
        </w:rPr>
      </w:pPr>
    </w:p>
    <w:p w:rsidR="00A83242" w:rsidRPr="0067325D" w:rsidRDefault="00551462">
      <w:pPr>
        <w:shd w:val="clear" w:color="auto" w:fill="D9D9D9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 xml:space="preserve">Status of Applicant /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tatut</w:t>
      </w:r>
      <w:r w:rsidR="00744B6C" w:rsidRPr="0067325D">
        <w:rPr>
          <w:rFonts w:ascii="Arial" w:hAnsi="Arial" w:cs="Arial"/>
          <w:sz w:val="20"/>
          <w:szCs w:val="20"/>
          <w:lang w:val="fr-CA"/>
        </w:rPr>
        <w:t xml:space="preserve"> du</w:t>
      </w:r>
      <w:r w:rsidR="00D03472" w:rsidRPr="0067325D">
        <w:rPr>
          <w:rFonts w:ascii="Arial" w:hAnsi="Arial" w:cs="Arial"/>
          <w:sz w:val="20"/>
          <w:szCs w:val="20"/>
          <w:lang w:val="fr-CA"/>
        </w:rPr>
        <w:t xml:space="preserve"> candidat/de la candidate</w:t>
      </w:r>
    </w:p>
    <w:p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  <w:r w:rsidRPr="002C0DD5">
        <w:rPr>
          <w:rFonts w:ascii="Arial" w:hAnsi="Arial" w:cs="Arial"/>
          <w:b/>
          <w:lang w:val="fr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Member / membr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Son / fils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Daughter / fill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Ward / tutelle</w:t>
      </w:r>
    </w:p>
    <w:p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</w:p>
    <w:p w:rsidR="00A83242" w:rsidRPr="003837DB" w:rsidRDefault="00A83242">
      <w:pPr>
        <w:rPr>
          <w:rFonts w:ascii="Arial" w:hAnsi="Arial" w:cs="Arial"/>
          <w:lang w:val="fr-CA" w:eastAsia="en-CA"/>
        </w:rPr>
      </w:pPr>
    </w:p>
    <w:p w:rsidR="0067325D" w:rsidRDefault="0067325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:rsidR="00AC3F28" w:rsidRDefault="00AC3F28">
      <w:pPr>
        <w:rPr>
          <w:rFonts w:ascii="Arial" w:hAnsi="Arial" w:cs="Arial"/>
          <w:lang w:val="fr-CA"/>
        </w:rPr>
      </w:pPr>
    </w:p>
    <w:p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2.  </w:t>
      </w:r>
      <w:r w:rsidR="0067325D">
        <w:rPr>
          <w:rFonts w:ascii="Arial" w:hAnsi="Arial" w:cs="Arial"/>
          <w:b/>
          <w:sz w:val="36"/>
          <w:szCs w:val="36"/>
          <w:lang w:val="fr-FR"/>
        </w:rPr>
        <w:t>Post-s</w:t>
      </w:r>
      <w:r w:rsidR="00FE740C">
        <w:rPr>
          <w:rFonts w:ascii="Arial" w:hAnsi="Arial" w:cs="Arial"/>
          <w:b/>
          <w:sz w:val="36"/>
          <w:szCs w:val="36"/>
          <w:lang w:val="fr-FR"/>
        </w:rPr>
        <w:t>econdary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  <w:r w:rsidR="0067325D">
        <w:rPr>
          <w:rFonts w:ascii="Arial" w:hAnsi="Arial" w:cs="Arial"/>
          <w:b/>
          <w:sz w:val="36"/>
          <w:szCs w:val="36"/>
          <w:lang w:val="fr-FR"/>
        </w:rPr>
        <w:t xml:space="preserve">/ </w:t>
      </w:r>
    </w:p>
    <w:p w:rsidR="00A83242" w:rsidRDefault="0067325D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:rsidR="00A83242" w:rsidRPr="002860EE" w:rsidRDefault="00A83242">
      <w:pPr>
        <w:rPr>
          <w:rFonts w:ascii="Arial" w:hAnsi="Arial" w:cs="Arial"/>
          <w:lang w:val="fr-CA"/>
        </w:rPr>
      </w:pPr>
    </w:p>
    <w:p w:rsidR="00A83242" w:rsidRPr="002860EE" w:rsidRDefault="00A83242">
      <w:pPr>
        <w:rPr>
          <w:rFonts w:ascii="Arial" w:hAnsi="Arial" w:cs="Arial"/>
          <w:lang w:val="fr-CA"/>
        </w:rPr>
      </w:pPr>
    </w:p>
    <w:p w:rsidR="00A83242" w:rsidRPr="0067325D" w:rsidRDefault="00CE4583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>Name of Pos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-s</w:t>
      </w:r>
      <w:r w:rsidR="00A83242" w:rsidRPr="0067325D">
        <w:rPr>
          <w:rFonts w:ascii="Arial" w:hAnsi="Arial" w:cs="Arial"/>
          <w:sz w:val="20"/>
          <w:szCs w:val="20"/>
          <w:lang w:val="fr-CA"/>
        </w:rPr>
        <w:t>econdary Institution /</w:t>
      </w:r>
      <w:r w:rsidR="007102CF" w:rsidRPr="0067325D">
        <w:rPr>
          <w:rFonts w:ascii="Arial" w:hAnsi="Arial" w:cs="Arial"/>
          <w:sz w:val="20"/>
          <w:szCs w:val="20"/>
          <w:lang w:val="fr-CA"/>
        </w:rPr>
        <w:t xml:space="preserve">Nom de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l’institu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ion</w:t>
      </w:r>
      <w:r w:rsidR="000E4277" w:rsidRPr="0067325D">
        <w:rPr>
          <w:rFonts w:ascii="Arial" w:hAnsi="Arial" w:cs="Arial"/>
          <w:sz w:val="20"/>
          <w:szCs w:val="20"/>
          <w:lang w:val="fr-CA"/>
        </w:rPr>
        <w:t xml:space="preserve"> postsecondaire</w:t>
      </w:r>
    </w:p>
    <w:p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:rsidR="00A83242" w:rsidRPr="00E42377" w:rsidRDefault="00A83242">
      <w:pP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:rsidR="00744B6C" w:rsidRPr="00E42377" w:rsidRDefault="00744B6C">
      <w:pPr>
        <w:rPr>
          <w:rFonts w:ascii="Arial" w:hAnsi="Arial" w:cs="Arial"/>
          <w:lang w:val="fr-CA"/>
        </w:rPr>
      </w:pPr>
    </w:p>
    <w:p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>Program of study and year in attendance/</w:t>
      </w:r>
      <w:r w:rsidR="00FE740C" w:rsidRPr="0067325D">
        <w:rPr>
          <w:rFonts w:ascii="Arial" w:hAnsi="Arial" w:cs="Arial"/>
          <w:sz w:val="20"/>
          <w:szCs w:val="20"/>
          <w:lang w:val="fr-CA"/>
        </w:rPr>
        <w:t>Programme d’étude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</w:t>
      </w:r>
      <w:r w:rsidR="002B72D8" w:rsidRPr="0067325D">
        <w:rPr>
          <w:rFonts w:ascii="Arial" w:hAnsi="Arial" w:cs="Arial"/>
          <w:sz w:val="20"/>
          <w:szCs w:val="20"/>
          <w:lang w:val="fr-CA"/>
        </w:rPr>
        <w:t xml:space="preserve"> et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année de fréquentation</w:t>
      </w:r>
    </w:p>
    <w:p w:rsidR="00A83242" w:rsidRPr="00E42377" w:rsidRDefault="00A83242">
      <w:pPr>
        <w:rPr>
          <w:rFonts w:ascii="Arial" w:hAnsi="Arial" w:cs="Arial"/>
          <w:sz w:val="36"/>
          <w:szCs w:val="36"/>
          <w:lang w:val="fr-CA"/>
        </w:rPr>
      </w:pPr>
    </w:p>
    <w:p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:rsidR="00A83242" w:rsidRPr="0067325D" w:rsidRDefault="00744B6C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 xml:space="preserve">Commencement date / Date </w:t>
      </w:r>
      <w:r w:rsidR="00E14348" w:rsidRPr="0067325D">
        <w:rPr>
          <w:rFonts w:ascii="Arial" w:hAnsi="Arial" w:cs="Arial"/>
          <w:sz w:val="20"/>
          <w:szCs w:val="20"/>
          <w:lang w:val="fr-FR"/>
        </w:rPr>
        <w:t>de</w:t>
      </w:r>
      <w:r w:rsidR="00A83242" w:rsidRPr="0067325D">
        <w:rPr>
          <w:rFonts w:ascii="Arial" w:hAnsi="Arial" w:cs="Arial"/>
          <w:sz w:val="20"/>
          <w:szCs w:val="20"/>
          <w:lang w:val="fr-FR"/>
        </w:rPr>
        <w:t xml:space="preserve"> début:</w:t>
      </w:r>
    </w:p>
    <w:p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:rsidR="00A83242" w:rsidRDefault="00CC3209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3.  CUPE </w:t>
      </w:r>
      <w:r w:rsidR="00A83242">
        <w:rPr>
          <w:rFonts w:ascii="Arial" w:hAnsi="Arial" w:cs="Arial"/>
          <w:b/>
          <w:sz w:val="36"/>
          <w:szCs w:val="36"/>
          <w:lang w:val="fr-FR"/>
        </w:rPr>
        <w:t xml:space="preserve">Member / Membre du SCFP </w:t>
      </w:r>
    </w:p>
    <w:p w:rsidR="00A83242" w:rsidRDefault="00A83242">
      <w:pPr>
        <w:rPr>
          <w:rFonts w:ascii="Arial" w:hAnsi="Arial" w:cs="Arial"/>
          <w:lang w:val="fr-FR"/>
        </w:rPr>
      </w:pPr>
    </w:p>
    <w:p w:rsidR="00A83242" w:rsidRDefault="00A83242">
      <w:pPr>
        <w:rPr>
          <w:rFonts w:ascii="Arial" w:hAnsi="Arial" w:cs="Arial"/>
          <w:lang w:val="fr-FR"/>
        </w:rPr>
      </w:pPr>
    </w:p>
    <w:p w:rsidR="00A83242" w:rsidRPr="0067325D" w:rsidRDefault="00A83242">
      <w:pPr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First Name/Prénom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  <w:t>Surname/Nom</w:t>
      </w:r>
      <w:r w:rsidR="007102CF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 famille</w:t>
      </w:r>
    </w:p>
    <w:p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t xml:space="preserve">_______________________________________________  </w:t>
      </w:r>
    </w:p>
    <w:p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:rsidR="00CC3209" w:rsidRPr="0067325D" w:rsidRDefault="00CC3209" w:rsidP="00433B14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CUPE local number / 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Numéro 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de la section local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e</w:t>
      </w:r>
      <w:r w:rsidR="0067325D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u SCFP</w:t>
      </w:r>
      <w:r w:rsidR="00433B14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</w:p>
    <w:p w:rsidR="00CC3209" w:rsidRPr="00E42377" w:rsidRDefault="00CC3209" w:rsidP="00433B14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:rsidR="00433B14" w:rsidRDefault="00433B14" w:rsidP="00433B14">
      <w:pPr>
        <w:pBdr>
          <w:bottom w:val="single" w:sz="12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:rsidR="00A83242" w:rsidRPr="0067325D" w:rsidRDefault="00A83242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Relationship to applicant / 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Parenté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 avec le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>la candidat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e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>:</w:t>
      </w:r>
      <w:r w:rsidRP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Job Title / </w:t>
      </w:r>
      <w:r w:rsidR="00FE740C" w:rsidRPr="0067325D">
        <w:rPr>
          <w:rFonts w:ascii="Arial" w:hAnsi="Arial" w:cs="Arial"/>
          <w:sz w:val="20"/>
          <w:szCs w:val="20"/>
          <w:shd w:val="clear" w:color="auto" w:fill="D9D9D9"/>
        </w:rPr>
        <w:t>Occupation</w:t>
      </w:r>
    </w:p>
    <w:p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</w:rPr>
      </w:pPr>
    </w:p>
    <w:p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  <w:r w:rsidRPr="002860EE">
        <w:rPr>
          <w:rFonts w:ascii="Arial" w:hAnsi="Arial" w:cs="Arial"/>
        </w:rPr>
        <w:t>_______________________________________________              __________________________</w:t>
      </w:r>
    </w:p>
    <w:p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:rsidR="00A83242" w:rsidRPr="00CE0CCC" w:rsidRDefault="002B72D8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  <w:shd w:val="clear" w:color="auto" w:fill="D9D9D9"/>
        </w:rPr>
        <w:t>Household Income / Revenu</w:t>
      </w:r>
      <w:r w:rsidR="00A83242" w:rsidRPr="00CE0CCC">
        <w:rPr>
          <w:rFonts w:ascii="Arial" w:hAnsi="Arial" w:cs="Arial"/>
          <w:sz w:val="20"/>
          <w:szCs w:val="20"/>
          <w:shd w:val="clear" w:color="auto" w:fill="D9D9D9"/>
        </w:rPr>
        <w:t xml:space="preserve"> famili</w:t>
      </w:r>
      <w:r w:rsidRPr="00CE0CCC">
        <w:rPr>
          <w:rFonts w:ascii="Arial" w:hAnsi="Arial" w:cs="Arial"/>
          <w:sz w:val="20"/>
          <w:szCs w:val="20"/>
          <w:shd w:val="clear" w:color="auto" w:fill="D9D9D9"/>
        </w:rPr>
        <w:t>al</w:t>
      </w:r>
      <w:r w:rsidR="00A83242" w:rsidRPr="00CE0CCC">
        <w:rPr>
          <w:rFonts w:ascii="Arial" w:hAnsi="Arial" w:cs="Arial"/>
          <w:sz w:val="20"/>
          <w:szCs w:val="20"/>
        </w:rPr>
        <w:tab/>
        <w:t xml:space="preserve">     _______________</w:t>
      </w:r>
    </w:p>
    <w:p w:rsidR="00A83242" w:rsidRPr="00CE0CCC" w:rsidRDefault="00B44BE4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(Including</w:t>
      </w:r>
      <w:r w:rsidR="00113716" w:rsidRPr="00CE0CCC">
        <w:rPr>
          <w:rFonts w:ascii="Arial" w:hAnsi="Arial" w:cs="Arial"/>
          <w:sz w:val="20"/>
          <w:szCs w:val="20"/>
        </w:rPr>
        <w:t xml:space="preserve"> parents</w:t>
      </w:r>
      <w:r w:rsidR="000C764C" w:rsidRPr="00CE0CCC">
        <w:rPr>
          <w:rFonts w:ascii="Arial" w:hAnsi="Arial" w:cs="Arial"/>
          <w:sz w:val="20"/>
          <w:szCs w:val="20"/>
        </w:rPr>
        <w:t xml:space="preserve"> or </w:t>
      </w:r>
      <w:r w:rsidR="00113716" w:rsidRPr="00CE0CCC">
        <w:rPr>
          <w:rFonts w:ascii="Arial" w:hAnsi="Arial" w:cs="Arial"/>
          <w:sz w:val="20"/>
          <w:szCs w:val="20"/>
        </w:rPr>
        <w:t xml:space="preserve">guardians and applicant) </w:t>
      </w:r>
    </w:p>
    <w:p w:rsidR="00113716" w:rsidRPr="00CE0CCC" w:rsidRDefault="00113716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(</w:t>
      </w:r>
      <w:r w:rsidR="005D588B" w:rsidRPr="00CE0CCC">
        <w:rPr>
          <w:rFonts w:ascii="Arial" w:hAnsi="Arial" w:cs="Arial"/>
          <w:sz w:val="20"/>
          <w:szCs w:val="20"/>
          <w:lang w:val="fr-FR"/>
        </w:rPr>
        <w:t xml:space="preserve">Incluant celui </w:t>
      </w:r>
      <w:r w:rsidR="00246F63" w:rsidRPr="00CE0CCC">
        <w:rPr>
          <w:rFonts w:ascii="Arial" w:hAnsi="Arial" w:cs="Arial"/>
          <w:sz w:val="20"/>
          <w:szCs w:val="20"/>
          <w:lang w:val="fr-FR"/>
        </w:rPr>
        <w:t xml:space="preserve">des parents ou </w:t>
      </w:r>
      <w:r w:rsidR="00F15752" w:rsidRPr="00CE0CCC">
        <w:rPr>
          <w:rFonts w:ascii="Arial" w:hAnsi="Arial" w:cs="Arial"/>
          <w:sz w:val="20"/>
          <w:szCs w:val="20"/>
          <w:lang w:val="fr-FR"/>
        </w:rPr>
        <w:t>tuteurs et du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de la</w:t>
      </w:r>
      <w:r w:rsidR="00CE0CCC">
        <w:rPr>
          <w:rFonts w:ascii="Arial" w:hAnsi="Arial" w:cs="Arial"/>
          <w:sz w:val="20"/>
          <w:szCs w:val="20"/>
          <w:lang w:val="fr-FR"/>
        </w:rPr>
        <w:t xml:space="preserve"> </w:t>
      </w:r>
      <w:r w:rsidR="000E4277" w:rsidRPr="00CE0CCC">
        <w:rPr>
          <w:rFonts w:ascii="Arial" w:hAnsi="Arial" w:cs="Arial"/>
          <w:sz w:val="20"/>
          <w:szCs w:val="20"/>
          <w:lang w:val="fr-FR"/>
        </w:rPr>
        <w:t>candidat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e</w:t>
      </w:r>
    </w:p>
    <w:p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:rsidR="00A83242" w:rsidRPr="00CE0CCC" w:rsidRDefault="00F760E7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Names and age</w:t>
      </w:r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of dependants / Noms et </w:t>
      </w:r>
      <w:r w:rsidR="000E4277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âge</w:t>
      </w:r>
      <w:r w:rsidR="00A83242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s personnes à charge</w:t>
      </w:r>
    </w:p>
    <w:p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:rsidR="00A83242" w:rsidRPr="000E4277" w:rsidRDefault="00F760E7" w:rsidP="00A83242">
      <w:pPr>
        <w:pBdr>
          <w:bottom w:val="single" w:sz="12" w:space="0" w:color="auto"/>
        </w:pBd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0E4277">
        <w:rPr>
          <w:rFonts w:ascii="Arial" w:hAnsi="Arial" w:cs="Arial"/>
          <w:b/>
          <w:sz w:val="36"/>
          <w:szCs w:val="36"/>
          <w:lang w:val="fr-CA"/>
        </w:rPr>
        <w:t>4. Self-Reflection Paper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 xml:space="preserve"> / Document </w:t>
      </w:r>
      <w:r w:rsidR="00F15752">
        <w:rPr>
          <w:rFonts w:ascii="Arial" w:hAnsi="Arial" w:cs="Arial"/>
          <w:b/>
          <w:sz w:val="36"/>
          <w:szCs w:val="36"/>
          <w:lang w:val="fr-CA"/>
        </w:rPr>
        <w:t xml:space="preserve">de 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>réflexion personnelle</w:t>
      </w:r>
    </w:p>
    <w:p w:rsidR="00A83242" w:rsidRPr="000E4277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  <w:lang w:val="fr-CA"/>
        </w:rPr>
      </w:pPr>
    </w:p>
    <w:p w:rsidR="00A83242" w:rsidRPr="00CE0CCC" w:rsidRDefault="00F760E7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Please submit a self-reflection paper</w:t>
      </w:r>
      <w:r w:rsidR="00A83242" w:rsidRPr="00CE0CCC">
        <w:rPr>
          <w:rFonts w:ascii="Arial" w:hAnsi="Arial" w:cs="Arial"/>
          <w:sz w:val="20"/>
          <w:szCs w:val="20"/>
        </w:rPr>
        <w:t xml:space="preserve">. </w:t>
      </w:r>
      <w:r w:rsidRPr="00CE0CCC">
        <w:rPr>
          <w:rFonts w:ascii="Arial" w:hAnsi="Arial" w:cs="Arial"/>
          <w:sz w:val="20"/>
          <w:szCs w:val="20"/>
        </w:rPr>
        <w:t>Papers</w:t>
      </w:r>
      <w:r w:rsidR="00A83242" w:rsidRPr="00CE0CCC">
        <w:rPr>
          <w:rFonts w:ascii="Arial" w:hAnsi="Arial" w:cs="Arial"/>
          <w:sz w:val="20"/>
          <w:szCs w:val="20"/>
        </w:rPr>
        <w:t xml:space="preserve"> are to be typed, double spaced and </w:t>
      </w:r>
      <w:r w:rsidR="007102CF" w:rsidRPr="00CE0CCC">
        <w:rPr>
          <w:rFonts w:ascii="Arial" w:hAnsi="Arial" w:cs="Arial"/>
          <w:sz w:val="20"/>
          <w:szCs w:val="20"/>
        </w:rPr>
        <w:t>a minimum</w:t>
      </w:r>
      <w:r w:rsidR="00CE0CCC">
        <w:rPr>
          <w:rFonts w:ascii="Arial" w:hAnsi="Arial" w:cs="Arial"/>
          <w:sz w:val="20"/>
          <w:szCs w:val="20"/>
        </w:rPr>
        <w:t xml:space="preserve"> </w:t>
      </w:r>
      <w:r w:rsidR="007102CF" w:rsidRPr="00CE0CCC">
        <w:rPr>
          <w:rFonts w:ascii="Arial" w:hAnsi="Arial" w:cs="Arial"/>
          <w:sz w:val="20"/>
          <w:szCs w:val="20"/>
        </w:rPr>
        <w:t>of</w:t>
      </w:r>
      <w:r w:rsidRPr="00CE0CCC">
        <w:rPr>
          <w:rFonts w:ascii="Arial" w:hAnsi="Arial" w:cs="Arial"/>
          <w:sz w:val="20"/>
          <w:szCs w:val="20"/>
        </w:rPr>
        <w:t xml:space="preserve"> 1</w:t>
      </w:r>
      <w:r w:rsidR="00A83242" w:rsidRPr="00CE0CCC">
        <w:rPr>
          <w:rFonts w:ascii="Arial" w:hAnsi="Arial" w:cs="Arial"/>
          <w:sz w:val="20"/>
          <w:szCs w:val="20"/>
        </w:rPr>
        <w:t>50 words</w:t>
      </w:r>
      <w:r w:rsidR="00A83242" w:rsidRPr="00CE0CCC">
        <w:rPr>
          <w:rFonts w:ascii="Arial" w:hAnsi="Arial" w:cs="Arial"/>
          <w:iCs/>
          <w:sz w:val="20"/>
          <w:szCs w:val="20"/>
        </w:rPr>
        <w:t>.</w:t>
      </w:r>
      <w:r w:rsidR="00CE0CCC">
        <w:rPr>
          <w:rFonts w:ascii="Arial" w:hAnsi="Arial" w:cs="Arial"/>
          <w:iCs/>
          <w:sz w:val="20"/>
          <w:szCs w:val="20"/>
        </w:rPr>
        <w:t xml:space="preserve"> </w:t>
      </w:r>
      <w:r w:rsidRPr="00CE0CCC">
        <w:rPr>
          <w:rFonts w:ascii="Arial" w:hAnsi="Arial" w:cs="Arial"/>
          <w:iCs/>
          <w:sz w:val="20"/>
          <w:szCs w:val="20"/>
        </w:rPr>
        <w:t>This paper is a significant component of the</w:t>
      </w:r>
      <w:r w:rsidR="0017525C" w:rsidRPr="00CE0CCC">
        <w:rPr>
          <w:rFonts w:ascii="Arial" w:hAnsi="Arial" w:cs="Arial"/>
          <w:iCs/>
          <w:sz w:val="20"/>
          <w:szCs w:val="20"/>
        </w:rPr>
        <w:t xml:space="preserve"> scholar</w:t>
      </w:r>
      <w:r w:rsidRPr="00CE0CCC">
        <w:rPr>
          <w:rFonts w:ascii="Arial" w:hAnsi="Arial" w:cs="Arial"/>
          <w:iCs/>
          <w:sz w:val="20"/>
          <w:szCs w:val="20"/>
        </w:rPr>
        <w:t>ship application.</w:t>
      </w:r>
    </w:p>
    <w:p w:rsidR="00A83242" w:rsidRPr="00CE0CCC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</w:p>
    <w:p w:rsidR="00404778" w:rsidRPr="00CE0CCC" w:rsidRDefault="000E4277" w:rsidP="00A83242">
      <w:pPr>
        <w:pBdr>
          <w:bottom w:val="single" w:sz="12" w:space="0" w:color="auto"/>
        </w:pBdr>
        <w:rPr>
          <w:rFonts w:ascii="Arial" w:hAnsi="Arial" w:cs="Arial"/>
          <w:b/>
          <w:sz w:val="20"/>
          <w:szCs w:val="20"/>
          <w:shd w:val="clear" w:color="auto" w:fill="D9D9D9"/>
          <w:lang w:val="fr-FR"/>
        </w:rPr>
      </w:pPr>
      <w:r w:rsidRPr="00CE0CCC">
        <w:rPr>
          <w:rStyle w:val="hps"/>
          <w:rFonts w:ascii="Arial" w:hAnsi="Arial" w:cs="Arial"/>
          <w:sz w:val="20"/>
          <w:szCs w:val="20"/>
          <w:lang w:val="fr-FR"/>
        </w:rPr>
        <w:t>Veuillez soumettre un docume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réflexion personnelle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Le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246F63" w:rsidRPr="00CE0CCC">
        <w:rPr>
          <w:rStyle w:val="hps"/>
          <w:rFonts w:ascii="Arial" w:hAnsi="Arial" w:cs="Arial"/>
          <w:sz w:val="20"/>
          <w:szCs w:val="20"/>
          <w:lang w:val="fr-FR"/>
        </w:rPr>
        <w:t>doit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êtr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actylographié,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à double interlign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et </w:t>
      </w:r>
      <w:r w:rsidR="00D03472" w:rsidRPr="00CE0CCC">
        <w:rPr>
          <w:rStyle w:val="hps"/>
          <w:rFonts w:ascii="Arial" w:hAnsi="Arial" w:cs="Arial"/>
          <w:sz w:val="20"/>
          <w:szCs w:val="20"/>
          <w:lang w:val="fr-FR"/>
        </w:rPr>
        <w:t>d’au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>moins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150 mots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Ce 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es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un élément importa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la demande de bourse</w:t>
      </w:r>
      <w:r w:rsidRPr="00CE0CCC">
        <w:rPr>
          <w:rFonts w:ascii="Arial" w:hAnsi="Arial" w:cs="Arial"/>
          <w:sz w:val="20"/>
          <w:szCs w:val="20"/>
          <w:lang w:val="fr-FR"/>
        </w:rPr>
        <w:t>.</w:t>
      </w:r>
    </w:p>
    <w:p w:rsidR="00A83242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</w:p>
    <w:p w:rsidR="00A83242" w:rsidRPr="00404778" w:rsidRDefault="00BB35F4" w:rsidP="00404778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 w:rsidRPr="00BB35F4">
        <w:rPr>
          <w:rFonts w:ascii="Arial" w:hAnsi="Arial" w:cs="Arial"/>
          <w:b/>
          <w:noProof/>
          <w:lang w:eastAsia="en-CA"/>
        </w:rPr>
        <w:pict>
          <v:shape id="Text Box 41" o:spid="_x0000_s1030" type="#_x0000_t202" style="position:absolute;margin-left:-9pt;margin-top:-.5pt;width:55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E4hAIAABc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" stroked="f">
            <v:textbox>
              <w:txbxContent>
                <w:p w:rsidR="00404778" w:rsidRDefault="00404778"/>
              </w:txbxContent>
            </v:textbox>
          </v:shape>
        </w:pict>
      </w:r>
    </w:p>
    <w:p w:rsidR="00A83242" w:rsidRPr="003837DB" w:rsidRDefault="00A83242" w:rsidP="00A83242">
      <w:pPr>
        <w:rPr>
          <w:rFonts w:ascii="Arial" w:hAnsi="Arial" w:cs="Arial"/>
          <w:b/>
          <w:sz w:val="36"/>
          <w:szCs w:val="36"/>
          <w:lang w:val="fr-CA"/>
        </w:rPr>
      </w:pPr>
    </w:p>
    <w:p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:rsidR="00A83242" w:rsidRPr="003837DB" w:rsidRDefault="00A83242">
      <w:pPr>
        <w:rPr>
          <w:rFonts w:ascii="Arial" w:hAnsi="Arial" w:cs="Arial"/>
          <w:lang w:val="fr-CA"/>
        </w:rPr>
      </w:pPr>
    </w:p>
    <w:p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of applicant  /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D03472">
        <w:rPr>
          <w:rFonts w:ascii="Arial" w:hAnsi="Arial" w:cs="Arial"/>
          <w:b/>
          <w:lang w:val="fr-FR"/>
        </w:rPr>
        <w:t>/de la candidat/e</w:t>
      </w:r>
      <w:r w:rsidR="00A83242">
        <w:rPr>
          <w:rFonts w:ascii="Arial" w:hAnsi="Arial" w:cs="Arial"/>
          <w:b/>
          <w:lang w:val="fr-FR"/>
        </w:rPr>
        <w:t>:</w:t>
      </w:r>
    </w:p>
    <w:p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 w:rsidRPr="00CE0CCC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</w:rPr>
        <w:t xml:space="preserve">  ________________________</w:t>
      </w:r>
    </w:p>
    <w:p w:rsidR="00A83242" w:rsidRDefault="00A83242">
      <w:pPr>
        <w:rPr>
          <w:rFonts w:ascii="Arial" w:hAnsi="Arial" w:cs="Arial"/>
          <w:u w:val="single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:rsidR="00A83242" w:rsidRPr="00CE0CCC" w:rsidRDefault="00A8324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CA"/>
        </w:rPr>
      </w:pPr>
      <w:r w:rsidRPr="00CE0CCC">
        <w:rPr>
          <w:rFonts w:ascii="Arial" w:hAnsi="Arial" w:cs="Arial"/>
          <w:sz w:val="20"/>
          <w:szCs w:val="20"/>
          <w:lang w:eastAsia="en-CA"/>
        </w:rPr>
        <w:t>This is to certify that _________________________</w:t>
      </w:r>
      <w:r w:rsidR="00380B9F" w:rsidRPr="00CE0CCC">
        <w:rPr>
          <w:rFonts w:ascii="Arial" w:hAnsi="Arial" w:cs="Arial"/>
          <w:sz w:val="20"/>
          <w:szCs w:val="20"/>
          <w:lang w:eastAsia="en-CA"/>
        </w:rPr>
        <w:t xml:space="preserve"> is a member </w:t>
      </w:r>
      <w:r w:rsidRPr="00CE0CCC">
        <w:rPr>
          <w:rFonts w:ascii="Arial" w:hAnsi="Arial" w:cs="Arial"/>
          <w:sz w:val="20"/>
          <w:szCs w:val="20"/>
          <w:lang w:eastAsia="en-CA"/>
        </w:rPr>
        <w:t>in good</w:t>
      </w:r>
      <w:r w:rsidR="00CE0CCC">
        <w:rPr>
          <w:rFonts w:ascii="Arial" w:hAnsi="Arial" w:cs="Arial"/>
          <w:sz w:val="20"/>
          <w:szCs w:val="20"/>
          <w:lang w:eastAsia="en-CA"/>
        </w:rPr>
        <w:t xml:space="preserve"> </w:t>
      </w:r>
      <w:r w:rsidR="00F23E3D" w:rsidRPr="00CE0CCC">
        <w:rPr>
          <w:rFonts w:ascii="Arial" w:hAnsi="Arial" w:cs="Arial"/>
          <w:sz w:val="20"/>
          <w:szCs w:val="20"/>
          <w:lang w:eastAsia="en-CA"/>
        </w:rPr>
        <w:t>standing of CUPE NB</w:t>
      </w:r>
      <w:r w:rsidR="00AE4973" w:rsidRPr="00CE0CCC">
        <w:rPr>
          <w:rFonts w:ascii="Arial" w:hAnsi="Arial" w:cs="Arial"/>
          <w:sz w:val="20"/>
          <w:szCs w:val="20"/>
          <w:lang w:eastAsia="en-CA"/>
        </w:rPr>
        <w:t>.</w:t>
      </w:r>
    </w:p>
    <w:p w:rsidR="00A83242" w:rsidRPr="00E42377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:rsidR="00A83242" w:rsidRPr="00E423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676442" w:rsidRPr="00E423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:rsidR="00A83242" w:rsidRPr="00CE0CCC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Ceci certifie que _____________________</w:t>
      </w:r>
      <w:r w:rsidR="000E4277" w:rsidRPr="00CE0CCC">
        <w:rPr>
          <w:rFonts w:ascii="Arial" w:hAnsi="Arial" w:cs="Arial"/>
          <w:sz w:val="20"/>
          <w:szCs w:val="20"/>
          <w:lang w:val="fr-FR"/>
        </w:rPr>
        <w:t>__</w:t>
      </w:r>
      <w:r w:rsidRPr="00CE0CCC">
        <w:rPr>
          <w:rFonts w:ascii="Arial" w:hAnsi="Arial" w:cs="Arial"/>
          <w:sz w:val="20"/>
          <w:szCs w:val="20"/>
          <w:lang w:val="fr-FR"/>
        </w:rPr>
        <w:t>______ est un membr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en</w:t>
      </w:r>
      <w:r w:rsidR="00CC3209" w:rsidRPr="00CE0CCC">
        <w:rPr>
          <w:rFonts w:ascii="Arial" w:hAnsi="Arial" w:cs="Arial"/>
          <w:sz w:val="20"/>
          <w:szCs w:val="20"/>
          <w:lang w:val="fr-FR"/>
        </w:rPr>
        <w:t xml:space="preserve"> règl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du SCFP</w:t>
      </w:r>
      <w:r w:rsidR="00F23E3D" w:rsidRPr="00CE0CCC">
        <w:rPr>
          <w:rFonts w:ascii="Arial" w:hAnsi="Arial" w:cs="Arial"/>
          <w:sz w:val="20"/>
          <w:szCs w:val="20"/>
          <w:lang w:val="fr-FR"/>
        </w:rPr>
        <w:t xml:space="preserve"> NB</w:t>
      </w:r>
      <w:r w:rsidR="000E4277" w:rsidRPr="00CE0CCC">
        <w:rPr>
          <w:rFonts w:ascii="Arial" w:hAnsi="Arial" w:cs="Arial"/>
          <w:sz w:val="20"/>
          <w:szCs w:val="20"/>
          <w:lang w:val="fr-FR"/>
        </w:rPr>
        <w:t>.</w:t>
      </w:r>
    </w:p>
    <w:p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:rsidR="00A83242" w:rsidRDefault="00A83242">
      <w:pPr>
        <w:rPr>
          <w:rFonts w:ascii="Arial" w:hAnsi="Arial" w:cs="Arial"/>
          <w:b/>
          <w:lang w:val="fr-FR"/>
        </w:rPr>
      </w:pPr>
    </w:p>
    <w:p w:rsidR="00CC3209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 xml:space="preserve">Signature of </w:t>
      </w:r>
      <w:r w:rsidR="00952B96">
        <w:rPr>
          <w:rFonts w:ascii="Arial" w:hAnsi="Arial" w:cs="Arial"/>
          <w:b/>
        </w:rPr>
        <w:t xml:space="preserve">Local </w:t>
      </w:r>
      <w:r w:rsidR="00CC3209">
        <w:rPr>
          <w:rFonts w:ascii="Arial" w:hAnsi="Arial" w:cs="Arial"/>
          <w:b/>
        </w:rPr>
        <w:t>Executive Member</w:t>
      </w:r>
      <w:r w:rsidR="00F23E3D">
        <w:rPr>
          <w:rFonts w:ascii="Arial" w:hAnsi="Arial" w:cs="Arial"/>
          <w:b/>
        </w:rPr>
        <w:t xml:space="preserve"> and position</w:t>
      </w:r>
    </w:p>
    <w:p w:rsidR="00A83242" w:rsidRDefault="00CC3209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’un membre de l’exécutif</w:t>
      </w:r>
      <w:r w:rsidR="00952B96">
        <w:rPr>
          <w:rFonts w:ascii="Arial" w:hAnsi="Arial" w:cs="Arial"/>
          <w:b/>
          <w:lang w:val="fr-FR"/>
        </w:rPr>
        <w:t xml:space="preserve"> de </w:t>
      </w:r>
      <w:r w:rsidR="00CE0CCC">
        <w:rPr>
          <w:rFonts w:ascii="Arial" w:hAnsi="Arial" w:cs="Arial"/>
          <w:b/>
          <w:lang w:val="fr-FR"/>
        </w:rPr>
        <w:t xml:space="preserve">la </w:t>
      </w:r>
      <w:r w:rsidR="00D03472">
        <w:rPr>
          <w:rFonts w:ascii="Arial" w:hAnsi="Arial" w:cs="Arial"/>
          <w:b/>
          <w:lang w:val="fr-FR"/>
        </w:rPr>
        <w:t>section</w:t>
      </w:r>
      <w:r w:rsidR="00952B96">
        <w:rPr>
          <w:rFonts w:ascii="Arial" w:hAnsi="Arial" w:cs="Arial"/>
          <w:b/>
          <w:lang w:val="fr-FR"/>
        </w:rPr>
        <w:t xml:space="preserve"> local</w:t>
      </w:r>
      <w:r w:rsidR="00D03472">
        <w:rPr>
          <w:rFonts w:ascii="Arial" w:hAnsi="Arial" w:cs="Arial"/>
          <w:b/>
          <w:lang w:val="fr-FR"/>
        </w:rPr>
        <w:t>e</w:t>
      </w:r>
      <w:r w:rsidR="00F23E3D">
        <w:rPr>
          <w:rFonts w:ascii="Arial" w:hAnsi="Arial" w:cs="Arial"/>
          <w:b/>
          <w:lang w:val="fr-FR"/>
        </w:rPr>
        <w:t xml:space="preserve"> et s</w:t>
      </w:r>
      <w:r w:rsidR="00D03472">
        <w:rPr>
          <w:rFonts w:ascii="Arial" w:hAnsi="Arial" w:cs="Arial"/>
          <w:b/>
          <w:lang w:val="fr-FR"/>
        </w:rPr>
        <w:t>on poste</w:t>
      </w:r>
    </w:p>
    <w:p w:rsidR="00CC3209" w:rsidRDefault="00CC3209">
      <w:pPr>
        <w:rPr>
          <w:rFonts w:ascii="Arial" w:hAnsi="Arial" w:cs="Arial"/>
          <w:b/>
          <w:lang w:val="fr-FR"/>
        </w:rPr>
      </w:pPr>
    </w:p>
    <w:p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:rsidR="00676442" w:rsidRPr="003837DB" w:rsidRDefault="00676442">
      <w:pPr>
        <w:rPr>
          <w:rFonts w:ascii="Arial" w:hAnsi="Arial" w:cs="Arial"/>
          <w:lang w:val="fr-CA"/>
        </w:rPr>
      </w:pPr>
    </w:p>
    <w:p w:rsidR="00A83242" w:rsidRPr="00CE0CCC" w:rsidRDefault="00A83242">
      <w:pP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________________________________           Date:  _________________________</w:t>
      </w:r>
    </w:p>
    <w:p w:rsidR="00614DC4" w:rsidRDefault="00614DC4">
      <w:pPr>
        <w:rPr>
          <w:rFonts w:ascii="Arial" w:hAnsi="Arial" w:cs="Arial"/>
        </w:rPr>
      </w:pPr>
    </w:p>
    <w:p w:rsidR="00614DC4" w:rsidRDefault="00614DC4">
      <w:pPr>
        <w:rPr>
          <w:rFonts w:ascii="Arial" w:hAnsi="Arial" w:cs="Arial"/>
        </w:rPr>
      </w:pPr>
    </w:p>
    <w:p w:rsidR="00474F20" w:rsidRDefault="00474F20">
      <w:pPr>
        <w:rPr>
          <w:rFonts w:ascii="Arial" w:hAnsi="Arial" w:cs="Arial"/>
        </w:rPr>
      </w:pPr>
    </w:p>
    <w:p w:rsidR="00474F20" w:rsidRDefault="00474F20">
      <w:pPr>
        <w:rPr>
          <w:rFonts w:ascii="Arial" w:hAnsi="Arial" w:cs="Arial"/>
        </w:rPr>
      </w:pPr>
    </w:p>
    <w:p w:rsidR="00474F20" w:rsidRDefault="00474F20">
      <w:pPr>
        <w:rPr>
          <w:rFonts w:ascii="Arial" w:hAnsi="Arial" w:cs="Arial"/>
        </w:rPr>
      </w:pPr>
    </w:p>
    <w:p w:rsidR="00474F20" w:rsidRDefault="00474F20">
      <w:pPr>
        <w:rPr>
          <w:rFonts w:ascii="Arial" w:hAnsi="Arial" w:cs="Arial"/>
        </w:rPr>
      </w:pPr>
    </w:p>
    <w:p w:rsidR="00474F20" w:rsidRDefault="00474F20">
      <w:pPr>
        <w:rPr>
          <w:rFonts w:ascii="Arial" w:hAnsi="Arial" w:cs="Arial"/>
        </w:rPr>
      </w:pPr>
    </w:p>
    <w:p w:rsidR="00474F20" w:rsidRDefault="00474F20">
      <w:pPr>
        <w:rPr>
          <w:rFonts w:ascii="Arial" w:hAnsi="Arial" w:cs="Arial"/>
        </w:rPr>
      </w:pPr>
    </w:p>
    <w:p w:rsidR="00246F63" w:rsidRDefault="00246F63">
      <w:pPr>
        <w:rPr>
          <w:rFonts w:ascii="Arial" w:hAnsi="Arial" w:cs="Arial"/>
        </w:rPr>
      </w:pPr>
    </w:p>
    <w:p w:rsidR="00474F20" w:rsidRDefault="00474F20">
      <w:pPr>
        <w:rPr>
          <w:rFonts w:ascii="Arial" w:hAnsi="Arial" w:cs="Arial"/>
        </w:rPr>
      </w:pPr>
    </w:p>
    <w:p w:rsidR="00474F20" w:rsidRDefault="00474F20">
      <w:pPr>
        <w:rPr>
          <w:rFonts w:ascii="Arial" w:hAnsi="Arial" w:cs="Arial"/>
        </w:rPr>
      </w:pPr>
    </w:p>
    <w:p w:rsidR="00614DC4" w:rsidRDefault="00614DC4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D6204B" w:rsidRDefault="00BB35F4">
      <w:pPr>
        <w:rPr>
          <w:rFonts w:ascii="Arial" w:hAnsi="Arial" w:cs="Arial"/>
        </w:rPr>
      </w:pPr>
      <w:r w:rsidRPr="00BB35F4">
        <w:rPr>
          <w:rFonts w:ascii="Arial" w:hAnsi="Arial" w:cs="Arial"/>
          <w:noProof/>
          <w:lang w:eastAsia="en-CA"/>
        </w:rPr>
        <w:pict>
          <v:shape id="Text Box 30" o:spid="_x0000_s1031" type="#_x0000_t202" style="position:absolute;margin-left:-2.3pt;margin-top:-14.9pt;width:522pt;height:196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" fillcolor="#ddd">
            <v:textbox>
              <w:txbxContent>
                <w:p w:rsidR="00404778" w:rsidRDefault="00404778">
                  <w:pPr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  <w:t xml:space="preserve">Check </w:t>
                  </w:r>
                  <w:r w:rsidR="00D63A49"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  <w:t>l</w:t>
                  </w:r>
                  <w:r>
                    <w:rPr>
                      <w:rFonts w:ascii="Arial" w:hAnsi="Arial" w:cs="Arial"/>
                      <w:sz w:val="32"/>
                      <w:szCs w:val="32"/>
                      <w:u w:val="single"/>
                    </w:rPr>
                    <w:t>ist</w:t>
                  </w:r>
                </w:p>
                <w:p w:rsidR="00404778" w:rsidRDefault="0040477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04778" w:rsidRDefault="0040477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lease verify that all necessary documentation is enclosed:</w:t>
                  </w:r>
                </w:p>
                <w:p w:rsidR="00404778" w:rsidRDefault="0040477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404778" w:rsidRDefault="00404778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ompleted, signed application form</w:t>
                  </w:r>
                </w:p>
                <w:p w:rsidR="00404778" w:rsidRPr="00F23E3D" w:rsidRDefault="00F23E3D" w:rsidP="00F23E3D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Enrollment</w:t>
                  </w:r>
                  <w:r w:rsidR="00404778">
                    <w:rPr>
                      <w:rFonts w:ascii="Arial" w:hAnsi="Arial" w:cs="Arial"/>
                      <w:sz w:val="28"/>
                      <w:szCs w:val="28"/>
                    </w:rPr>
                    <w:t xml:space="preserve"> letter from </w:t>
                  </w:r>
                  <w:r w:rsidR="00D63A49">
                    <w:rPr>
                      <w:rFonts w:ascii="Arial" w:hAnsi="Arial" w:cs="Arial"/>
                      <w:sz w:val="28"/>
                      <w:szCs w:val="28"/>
                    </w:rPr>
                    <w:t>u</w:t>
                  </w:r>
                  <w:r w:rsidR="00404778">
                    <w:rPr>
                      <w:rFonts w:ascii="Arial" w:hAnsi="Arial" w:cs="Arial"/>
                      <w:sz w:val="28"/>
                      <w:szCs w:val="28"/>
                    </w:rPr>
                    <w:t>niversity/</w:t>
                  </w:r>
                  <w:r w:rsidR="00D63A49">
                    <w:rPr>
                      <w:rFonts w:ascii="Arial" w:hAnsi="Arial" w:cs="Arial"/>
                      <w:sz w:val="28"/>
                      <w:szCs w:val="28"/>
                    </w:rPr>
                    <w:t>c</w:t>
                  </w:r>
                  <w:r w:rsidR="00404778">
                    <w:rPr>
                      <w:rFonts w:ascii="Arial" w:hAnsi="Arial" w:cs="Arial"/>
                      <w:sz w:val="28"/>
                      <w:szCs w:val="28"/>
                    </w:rPr>
                    <w:t>olleg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e</w:t>
                  </w:r>
                </w:p>
                <w:p w:rsidR="00B801CA" w:rsidRPr="00B801CA" w:rsidRDefault="00B801CA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Self-</w:t>
                  </w:r>
                  <w:r w:rsidR="00D63A49">
                    <w:rPr>
                      <w:rFonts w:ascii="Arial" w:hAnsi="Arial" w:cs="Arial"/>
                      <w:sz w:val="28"/>
                      <w:szCs w:val="28"/>
                    </w:rPr>
                    <w:t>r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eflection </w:t>
                  </w:r>
                  <w:r w:rsidR="00D63A49">
                    <w:rPr>
                      <w:rFonts w:ascii="Arial" w:hAnsi="Arial" w:cs="Arial"/>
                      <w:sz w:val="28"/>
                      <w:szCs w:val="28"/>
                    </w:rPr>
                    <w:t>p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aper</w:t>
                  </w:r>
                </w:p>
                <w:p w:rsidR="00B801CA" w:rsidRPr="00B801CA" w:rsidRDefault="00B801CA">
                  <w:pPr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Reference </w:t>
                  </w:r>
                  <w:r w:rsidR="00D63A49">
                    <w:rPr>
                      <w:rFonts w:ascii="Arial" w:hAnsi="Arial" w:cs="Arial"/>
                      <w:sz w:val="28"/>
                      <w:szCs w:val="28"/>
                    </w:rPr>
                    <w:t>l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etter</w:t>
                  </w:r>
                </w:p>
                <w:p w:rsidR="00404778" w:rsidRDefault="00404778">
                  <w:pPr>
                    <w:rPr>
                      <w:sz w:val="28"/>
                      <w:szCs w:val="28"/>
                    </w:rPr>
                  </w:pPr>
                </w:p>
                <w:p w:rsidR="00404778" w:rsidRDefault="008C5766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Please keep copies </w:t>
                  </w:r>
                  <w:r w:rsidR="00404778">
                    <w:rPr>
                      <w:rFonts w:ascii="Arial" w:hAnsi="Arial" w:cs="Arial"/>
                      <w:sz w:val="28"/>
                      <w:szCs w:val="28"/>
                    </w:rPr>
                    <w:t>as the originals will not be returned</w:t>
                  </w:r>
                </w:p>
              </w:txbxContent>
            </v:textbox>
          </v:shape>
        </w:pict>
      </w:r>
    </w:p>
    <w:p w:rsidR="00B06E32" w:rsidRDefault="00B06E3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  <w:sz w:val="32"/>
          <w:szCs w:val="32"/>
        </w:rPr>
      </w:pPr>
    </w:p>
    <w:p w:rsidR="00A83242" w:rsidRDefault="00A83242">
      <w:pPr>
        <w:ind w:left="360"/>
        <w:rPr>
          <w:rFonts w:ascii="Arial" w:hAnsi="Arial" w:cs="Arial"/>
        </w:rPr>
      </w:pPr>
    </w:p>
    <w:p w:rsidR="00A83242" w:rsidRDefault="00A83242">
      <w:pPr>
        <w:ind w:left="360"/>
        <w:rPr>
          <w:rFonts w:ascii="Arial" w:hAnsi="Arial" w:cs="Arial"/>
        </w:rPr>
      </w:pPr>
    </w:p>
    <w:p w:rsidR="00A83242" w:rsidRDefault="00A83242">
      <w:pPr>
        <w:ind w:left="360"/>
        <w:rPr>
          <w:rFonts w:ascii="Arial" w:hAnsi="Arial" w:cs="Arial"/>
        </w:rPr>
      </w:pPr>
    </w:p>
    <w:p w:rsidR="00A83242" w:rsidRDefault="00A83242">
      <w:pPr>
        <w:ind w:left="360"/>
        <w:rPr>
          <w:rFonts w:ascii="Arial" w:hAnsi="Arial" w:cs="Arial"/>
        </w:rPr>
      </w:pPr>
    </w:p>
    <w:p w:rsidR="00A83242" w:rsidRDefault="00A83242">
      <w:pPr>
        <w:ind w:left="360"/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BB35F4">
      <w:pPr>
        <w:rPr>
          <w:rFonts w:ascii="Arial" w:hAnsi="Arial" w:cs="Arial"/>
        </w:rPr>
      </w:pPr>
      <w:r w:rsidRPr="00BB35F4">
        <w:rPr>
          <w:rFonts w:ascii="Arial" w:hAnsi="Arial" w:cs="Arial"/>
          <w:noProof/>
          <w:lang w:eastAsia="en-CA"/>
        </w:rPr>
        <w:pict>
          <v:shape id="Text Box 31" o:spid="_x0000_s1032" type="#_x0000_t202" style="position:absolute;margin-left:-2.3pt;margin-top:10.65pt;width:522pt;height:216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" fillcolor="#ddd">
            <v:textbox>
              <w:txbxContent>
                <w:p w:rsidR="00404778" w:rsidRDefault="00404778">
                  <w:pPr>
                    <w:rPr>
                      <w:rFonts w:ascii="Arial" w:hAnsi="Arial" w:cs="Arial"/>
                      <w:sz w:val="32"/>
                      <w:szCs w:val="32"/>
                      <w:u w:val="single"/>
                      <w:lang w:val="fr-FR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  <w:u w:val="single"/>
                      <w:lang w:val="fr-FR"/>
                    </w:rPr>
                    <w:t>Liste de vérification</w:t>
                  </w:r>
                </w:p>
                <w:p w:rsidR="00404778" w:rsidRDefault="00404778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</w:p>
                <w:p w:rsidR="00404778" w:rsidRDefault="00474F20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 xml:space="preserve">Assurez-vous </w:t>
                  </w:r>
                  <w:r w:rsidR="00246F63"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 xml:space="preserve">que tous les documents nécessaires </w:t>
                  </w:r>
                  <w:r w:rsidR="00404778"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>sont inclus:</w:t>
                  </w:r>
                </w:p>
                <w:p w:rsidR="00404778" w:rsidRDefault="00404778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</w:p>
                <w:p w:rsidR="00404778" w:rsidRDefault="00474F20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>F</w:t>
                  </w:r>
                  <w:r w:rsidR="00744B6C"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>ormulaire de demande complété</w:t>
                  </w:r>
                  <w:r w:rsidR="00404778"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 xml:space="preserve"> et signé</w:t>
                  </w:r>
                </w:p>
                <w:p w:rsidR="00404778" w:rsidRPr="00F23E3D" w:rsidRDefault="00404778" w:rsidP="00F23E3D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>Lettre d’admission de</w:t>
                  </w:r>
                  <w:r w:rsidR="00D63A49"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 xml:space="preserve"> </w:t>
                  </w:r>
                  <w:r w:rsidR="00474F20"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>votre institution postsecondaire</w:t>
                  </w:r>
                </w:p>
                <w:p w:rsidR="00474F20" w:rsidRDefault="00474F20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sz w:val="28"/>
                      <w:szCs w:val="28"/>
                      <w:lang w:val="fr-FR"/>
                    </w:rPr>
                    <w:t>Document de réflexion personnelle</w:t>
                  </w:r>
                </w:p>
                <w:p w:rsidR="00474F20" w:rsidRDefault="00474F20">
                  <w:pPr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Cs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sz w:val="28"/>
                      <w:szCs w:val="28"/>
                      <w:lang w:val="fr-FR"/>
                    </w:rPr>
                    <w:t>Lettre de référence</w:t>
                  </w:r>
                </w:p>
                <w:p w:rsidR="00404778" w:rsidRDefault="00404778">
                  <w:pPr>
                    <w:ind w:left="360"/>
                    <w:rPr>
                      <w:rFonts w:ascii="Arial" w:hAnsi="Arial" w:cs="Arial"/>
                      <w:color w:val="FF0000"/>
                      <w:sz w:val="28"/>
                      <w:szCs w:val="28"/>
                      <w:lang w:val="fr-FR"/>
                    </w:rPr>
                  </w:pPr>
                </w:p>
                <w:p w:rsidR="00404778" w:rsidRDefault="00744B6C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 xml:space="preserve">Veuillez </w:t>
                  </w:r>
                  <w:bookmarkStart w:id="0" w:name="_GoBack"/>
                  <w:bookmarkEnd w:id="0"/>
                  <w:r w:rsidR="002B72D8"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>conserver une copie</w:t>
                  </w:r>
                  <w:r w:rsidR="00404778"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 xml:space="preserve"> des docume</w:t>
                  </w:r>
                  <w:r w:rsidR="00F15752"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>nts accompagnant</w:t>
                  </w:r>
                  <w:r w:rsidR="002B72D8"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 xml:space="preserve"> votre demande</w:t>
                  </w:r>
                  <w:r w:rsidR="00404778"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  <w:t xml:space="preserve"> car les originaux ne seront pas retournés.</w:t>
                  </w:r>
                </w:p>
                <w:p w:rsidR="00404778" w:rsidRDefault="00404778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</w:p>
                <w:p w:rsidR="00404778" w:rsidRDefault="00404778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</w:p>
                <w:p w:rsidR="00404778" w:rsidRDefault="00404778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</w:p>
                <w:p w:rsidR="00404778" w:rsidRDefault="00404778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</w:p>
                <w:p w:rsidR="00404778" w:rsidRDefault="00404778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</w:p>
                <w:p w:rsidR="00404778" w:rsidRDefault="00404778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</w:p>
                <w:p w:rsidR="00404778" w:rsidRDefault="00404778">
                  <w:pPr>
                    <w:rPr>
                      <w:rFonts w:ascii="Arial" w:hAnsi="Arial" w:cs="Arial"/>
                      <w:sz w:val="28"/>
                      <w:szCs w:val="28"/>
                      <w:lang w:val="fr-FR"/>
                    </w:rPr>
                  </w:pPr>
                </w:p>
                <w:p w:rsidR="00404778" w:rsidRDefault="00404778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  <w:p w:rsidR="00404778" w:rsidRDefault="00404778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  <w:b/>
          <w:u w:val="single"/>
        </w:rPr>
      </w:pPr>
    </w:p>
    <w:p w:rsidR="00A83242" w:rsidRDefault="00A83242">
      <w:pPr>
        <w:rPr>
          <w:rFonts w:ascii="Arial" w:hAnsi="Arial" w:cs="Arial"/>
          <w:b/>
          <w:u w:val="single"/>
        </w:rPr>
      </w:pPr>
    </w:p>
    <w:p w:rsidR="00AC3F28" w:rsidRDefault="00AC3F28">
      <w:pPr>
        <w:rPr>
          <w:rFonts w:ascii="Arial" w:hAnsi="Arial" w:cs="Arial"/>
          <w:b/>
          <w:u w:val="single"/>
        </w:rPr>
      </w:pPr>
    </w:p>
    <w:p w:rsidR="00AC3F28" w:rsidRDefault="00AC3F28">
      <w:pPr>
        <w:rPr>
          <w:rFonts w:ascii="Arial" w:hAnsi="Arial" w:cs="Arial"/>
          <w:b/>
          <w:u w:val="single"/>
        </w:rPr>
      </w:pPr>
    </w:p>
    <w:p w:rsidR="00474F20" w:rsidRDefault="00474F20">
      <w:pPr>
        <w:rPr>
          <w:rFonts w:ascii="Arial" w:hAnsi="Arial" w:cs="Arial"/>
          <w:b/>
          <w:u w:val="single"/>
        </w:rPr>
      </w:pPr>
    </w:p>
    <w:p w:rsidR="004C42DC" w:rsidRDefault="004C42DC">
      <w:pPr>
        <w:rPr>
          <w:rFonts w:ascii="Arial" w:hAnsi="Arial" w:cs="Arial"/>
          <w:b/>
          <w:u w:val="single"/>
        </w:rPr>
      </w:pPr>
    </w:p>
    <w:p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  <w:r w:rsidR="004C42DC">
        <w:rPr>
          <w:rFonts w:ascii="Arial" w:hAnsi="Arial" w:cs="Arial"/>
          <w:b/>
          <w:u w:val="single"/>
        </w:rPr>
        <w:t>:</w:t>
      </w:r>
    </w:p>
    <w:p w:rsidR="004C42DC" w:rsidRDefault="004C42DC">
      <w:pPr>
        <w:rPr>
          <w:rFonts w:ascii="Arial" w:hAnsi="Arial" w:cs="Arial"/>
          <w:b/>
          <w:u w:val="single"/>
        </w:rPr>
      </w:pPr>
    </w:p>
    <w:p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62C90">
        <w:rPr>
          <w:rFonts w:ascii="Arial" w:hAnsi="Arial" w:cs="Arial"/>
        </w:rPr>
        <w:t>n must be received by</w:t>
      </w:r>
      <w:r w:rsidR="00D63A49">
        <w:rPr>
          <w:rFonts w:ascii="Arial" w:hAnsi="Arial" w:cs="Arial"/>
        </w:rPr>
        <w:t xml:space="preserve"> </w:t>
      </w:r>
      <w:r w:rsidR="008A7C73">
        <w:rPr>
          <w:rFonts w:ascii="Arial" w:hAnsi="Arial" w:cs="Arial"/>
          <w:b/>
          <w:i/>
          <w:u w:val="single"/>
        </w:rPr>
        <w:t>October</w:t>
      </w:r>
      <w:r w:rsidR="00D63A49">
        <w:rPr>
          <w:rFonts w:ascii="Arial" w:hAnsi="Arial" w:cs="Arial"/>
          <w:b/>
          <w:i/>
          <w:u w:val="single"/>
        </w:rPr>
        <w:t xml:space="preserve"> </w:t>
      </w:r>
      <w:r w:rsidR="008A7C73">
        <w:rPr>
          <w:rFonts w:ascii="Arial" w:hAnsi="Arial" w:cs="Arial"/>
          <w:b/>
          <w:i/>
          <w:u w:val="single"/>
        </w:rPr>
        <w:t>31st</w:t>
      </w:r>
      <w:r>
        <w:rPr>
          <w:rFonts w:ascii="Arial" w:hAnsi="Arial" w:cs="Arial"/>
          <w:b/>
          <w:i/>
        </w:rPr>
        <w:t>.</w:t>
      </w:r>
      <w:r w:rsidR="00D63A49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:rsidR="00A83242" w:rsidRDefault="00A83242">
      <w:pPr>
        <w:rPr>
          <w:rFonts w:ascii="Arial" w:hAnsi="Arial" w:cs="Arial"/>
        </w:rPr>
      </w:pPr>
    </w:p>
    <w:p w:rsidR="004C42DC" w:rsidRDefault="004C42DC">
      <w:pPr>
        <w:rPr>
          <w:rFonts w:ascii="Arial" w:hAnsi="Arial" w:cs="Arial"/>
        </w:rPr>
      </w:pPr>
    </w:p>
    <w:p w:rsidR="00A83242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  <w:r w:rsidR="004C42DC">
        <w:rPr>
          <w:rFonts w:ascii="Arial" w:hAnsi="Arial" w:cs="Arial"/>
          <w:b/>
          <w:u w:val="single"/>
          <w:lang w:val="fr-CA"/>
        </w:rPr>
        <w:t>:</w:t>
      </w:r>
    </w:p>
    <w:p w:rsidR="004C42DC" w:rsidRPr="002860EE" w:rsidRDefault="004C42DC">
      <w:pPr>
        <w:rPr>
          <w:rFonts w:ascii="Arial" w:hAnsi="Arial" w:cs="Arial"/>
          <w:b/>
          <w:u w:val="single"/>
          <w:lang w:val="fr-CA"/>
        </w:rPr>
      </w:pPr>
    </w:p>
    <w:p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s</w:t>
      </w:r>
      <w:r w:rsidR="007102CF">
        <w:rPr>
          <w:rFonts w:ascii="Arial" w:hAnsi="Arial" w:cs="Arial"/>
          <w:lang w:val="fr-FR"/>
        </w:rPr>
        <w:t xml:space="preserve"> les formulaires de demande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complémentaire</w:t>
      </w:r>
      <w:r>
        <w:rPr>
          <w:rFonts w:ascii="Arial" w:hAnsi="Arial" w:cs="Arial"/>
          <w:lang w:val="fr-FR"/>
        </w:rPr>
        <w:t xml:space="preserve"> doivent être reçus au plus tard </w:t>
      </w:r>
      <w:r>
        <w:rPr>
          <w:rFonts w:ascii="Arial" w:hAnsi="Arial" w:cs="Arial"/>
          <w:i/>
          <w:lang w:val="fr-FR"/>
        </w:rPr>
        <w:t>le</w:t>
      </w:r>
      <w:r w:rsidR="00D63A49">
        <w:rPr>
          <w:rFonts w:ascii="Arial" w:hAnsi="Arial" w:cs="Arial"/>
          <w:i/>
          <w:lang w:val="fr-FR"/>
        </w:rPr>
        <w:t xml:space="preserve"> </w:t>
      </w:r>
      <w:r w:rsidR="008A7C73">
        <w:rPr>
          <w:rFonts w:ascii="Arial" w:hAnsi="Arial" w:cs="Arial"/>
          <w:b/>
          <w:i/>
          <w:u w:val="single"/>
          <w:lang w:val="fr-FR"/>
        </w:rPr>
        <w:t xml:space="preserve">31 </w:t>
      </w:r>
      <w:r w:rsidR="004C42DC">
        <w:rPr>
          <w:rFonts w:ascii="Arial" w:hAnsi="Arial" w:cs="Arial"/>
          <w:b/>
          <w:i/>
          <w:u w:val="single"/>
          <w:lang w:val="fr-FR"/>
        </w:rPr>
        <w:t>octobre.</w:t>
      </w:r>
      <w:r w:rsidR="002B72D8">
        <w:rPr>
          <w:rFonts w:ascii="Arial" w:hAnsi="Arial" w:cs="Arial"/>
          <w:lang w:val="fr-FR"/>
        </w:rPr>
        <w:t xml:space="preserve">  Les </w:t>
      </w:r>
      <w:r w:rsidR="004B3807">
        <w:rPr>
          <w:rFonts w:ascii="Arial" w:hAnsi="Arial" w:cs="Arial"/>
          <w:lang w:val="fr-FR"/>
        </w:rPr>
        <w:t>formulaires de demande reçus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>après cette</w:t>
      </w:r>
      <w:r w:rsidR="00B146FC">
        <w:rPr>
          <w:rFonts w:ascii="Arial" w:hAnsi="Arial" w:cs="Arial"/>
          <w:lang w:val="fr-FR"/>
        </w:rPr>
        <w:t xml:space="preserve"> date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 xml:space="preserve">ou </w:t>
      </w:r>
      <w:r w:rsidR="00F15752">
        <w:rPr>
          <w:rFonts w:ascii="Arial" w:hAnsi="Arial" w:cs="Arial"/>
          <w:lang w:val="fr-FR"/>
        </w:rPr>
        <w:t>les formulaires</w:t>
      </w:r>
      <w:r w:rsidR="00474F20">
        <w:rPr>
          <w:rFonts w:ascii="Arial" w:hAnsi="Arial" w:cs="Arial"/>
          <w:lang w:val="fr-FR"/>
        </w:rPr>
        <w:t xml:space="preserve"> incomplets </w:t>
      </w:r>
      <w:r w:rsidR="004B3807">
        <w:rPr>
          <w:rFonts w:ascii="Arial" w:hAnsi="Arial" w:cs="Arial"/>
          <w:lang w:val="fr-FR"/>
        </w:rPr>
        <w:t xml:space="preserve">ne </w:t>
      </w:r>
      <w:r>
        <w:rPr>
          <w:rFonts w:ascii="Arial" w:hAnsi="Arial" w:cs="Arial"/>
          <w:lang w:val="fr-FR"/>
        </w:rPr>
        <w:t>sero</w:t>
      </w:r>
      <w:r w:rsidR="004B3807">
        <w:rPr>
          <w:rFonts w:ascii="Arial" w:hAnsi="Arial" w:cs="Arial"/>
          <w:lang w:val="fr-FR"/>
        </w:rPr>
        <w:t>nt pas retenu</w:t>
      </w:r>
      <w:r>
        <w:rPr>
          <w:rFonts w:ascii="Arial" w:hAnsi="Arial" w:cs="Arial"/>
          <w:lang w:val="fr-FR"/>
        </w:rPr>
        <w:t xml:space="preserve">s.  </w:t>
      </w:r>
    </w:p>
    <w:p w:rsidR="00474F20" w:rsidRDefault="00474F20">
      <w:pPr>
        <w:rPr>
          <w:rFonts w:ascii="Arial" w:hAnsi="Arial" w:cs="Arial"/>
          <w:lang w:val="fr-FR"/>
        </w:rPr>
      </w:pPr>
    </w:p>
    <w:p w:rsidR="00A83242" w:rsidRDefault="00A83242">
      <w:pPr>
        <w:shd w:val="clear" w:color="auto" w:fill="FFFFFF"/>
        <w:rPr>
          <w:rFonts w:ascii="Arial" w:hAnsi="Arial" w:cs="Arial"/>
          <w:lang w:val="fr-FR"/>
        </w:rPr>
      </w:pPr>
    </w:p>
    <w:p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A83242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F72" w:rsidRDefault="00CF6F72">
      <w:r>
        <w:separator/>
      </w:r>
    </w:p>
  </w:endnote>
  <w:endnote w:type="continuationSeparator" w:id="1">
    <w:p w:rsidR="00CF6F72" w:rsidRDefault="00CF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IconicSymbols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778" w:rsidRDefault="004047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A49">
      <w:rPr>
        <w:rStyle w:val="PageNumber"/>
        <w:noProof/>
      </w:rPr>
      <w:t>5</w:t>
    </w:r>
    <w:r>
      <w:rPr>
        <w:rStyle w:val="PageNumber"/>
      </w:rPr>
      <w:fldChar w:fldCharType="end"/>
    </w:r>
  </w:p>
  <w:p w:rsidR="00404778" w:rsidRDefault="0040477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F72" w:rsidRDefault="00CF6F72">
      <w:r>
        <w:separator/>
      </w:r>
    </w:p>
  </w:footnote>
  <w:footnote w:type="continuationSeparator" w:id="1">
    <w:p w:rsidR="00CF6F72" w:rsidRDefault="00CF6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E17C4"/>
    <w:multiLevelType w:val="hybridMultilevel"/>
    <w:tmpl w:val="F6ACB86C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B7B7F84"/>
    <w:multiLevelType w:val="hybridMultilevel"/>
    <w:tmpl w:val="5B263C0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AD241F"/>
    <w:multiLevelType w:val="hybridMultilevel"/>
    <w:tmpl w:val="B90CA01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04D3EC8"/>
    <w:multiLevelType w:val="hybridMultilevel"/>
    <w:tmpl w:val="A2CAB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1E25F1"/>
    <w:multiLevelType w:val="hybridMultilevel"/>
    <w:tmpl w:val="78BA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476658"/>
    <w:multiLevelType w:val="hybridMultilevel"/>
    <w:tmpl w:val="21B44A10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D5465C"/>
    <w:multiLevelType w:val="hybridMultilevel"/>
    <w:tmpl w:val="FB8E036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5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2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242"/>
    <w:rsid w:val="0005106F"/>
    <w:rsid w:val="00062C90"/>
    <w:rsid w:val="00083F66"/>
    <w:rsid w:val="000862F0"/>
    <w:rsid w:val="000B301E"/>
    <w:rsid w:val="000C5DEE"/>
    <w:rsid w:val="000C764C"/>
    <w:rsid w:val="000E38B0"/>
    <w:rsid w:val="000E4277"/>
    <w:rsid w:val="000F57D7"/>
    <w:rsid w:val="00103816"/>
    <w:rsid w:val="00110214"/>
    <w:rsid w:val="00113716"/>
    <w:rsid w:val="001279E2"/>
    <w:rsid w:val="0017525C"/>
    <w:rsid w:val="001C3FB9"/>
    <w:rsid w:val="002244A7"/>
    <w:rsid w:val="00246F63"/>
    <w:rsid w:val="00256F81"/>
    <w:rsid w:val="00261851"/>
    <w:rsid w:val="00276571"/>
    <w:rsid w:val="002860EE"/>
    <w:rsid w:val="00295355"/>
    <w:rsid w:val="002B105E"/>
    <w:rsid w:val="002B72D8"/>
    <w:rsid w:val="002C0DD5"/>
    <w:rsid w:val="002D4C43"/>
    <w:rsid w:val="003038AA"/>
    <w:rsid w:val="0034628B"/>
    <w:rsid w:val="003476DB"/>
    <w:rsid w:val="00380B9F"/>
    <w:rsid w:val="003837DB"/>
    <w:rsid w:val="00385FE7"/>
    <w:rsid w:val="00392E56"/>
    <w:rsid w:val="003C6C11"/>
    <w:rsid w:val="003D676C"/>
    <w:rsid w:val="003E0A0F"/>
    <w:rsid w:val="003F4493"/>
    <w:rsid w:val="00404778"/>
    <w:rsid w:val="0042405B"/>
    <w:rsid w:val="0042797E"/>
    <w:rsid w:val="00433B14"/>
    <w:rsid w:val="00471AD3"/>
    <w:rsid w:val="00474F20"/>
    <w:rsid w:val="00494C13"/>
    <w:rsid w:val="004A16F7"/>
    <w:rsid w:val="004B3807"/>
    <w:rsid w:val="004C2909"/>
    <w:rsid w:val="004C42DC"/>
    <w:rsid w:val="004D38DA"/>
    <w:rsid w:val="004D41FB"/>
    <w:rsid w:val="004F420E"/>
    <w:rsid w:val="005028D7"/>
    <w:rsid w:val="00512C23"/>
    <w:rsid w:val="00541CCB"/>
    <w:rsid w:val="00551462"/>
    <w:rsid w:val="00577189"/>
    <w:rsid w:val="00585AA6"/>
    <w:rsid w:val="005A60A9"/>
    <w:rsid w:val="005D0A12"/>
    <w:rsid w:val="005D588B"/>
    <w:rsid w:val="00614DC4"/>
    <w:rsid w:val="006219B5"/>
    <w:rsid w:val="0067325D"/>
    <w:rsid w:val="00676442"/>
    <w:rsid w:val="007102CF"/>
    <w:rsid w:val="00744B6C"/>
    <w:rsid w:val="007564B0"/>
    <w:rsid w:val="007C59F8"/>
    <w:rsid w:val="007D231E"/>
    <w:rsid w:val="008054D4"/>
    <w:rsid w:val="00842EF2"/>
    <w:rsid w:val="00890040"/>
    <w:rsid w:val="00893D5F"/>
    <w:rsid w:val="00895CA6"/>
    <w:rsid w:val="008A7C73"/>
    <w:rsid w:val="008C5766"/>
    <w:rsid w:val="008E4323"/>
    <w:rsid w:val="008F3656"/>
    <w:rsid w:val="008F5B85"/>
    <w:rsid w:val="0091747D"/>
    <w:rsid w:val="009309BB"/>
    <w:rsid w:val="00935C31"/>
    <w:rsid w:val="00952B96"/>
    <w:rsid w:val="00970C8F"/>
    <w:rsid w:val="00975C91"/>
    <w:rsid w:val="009844A5"/>
    <w:rsid w:val="00993B83"/>
    <w:rsid w:val="009D5D9C"/>
    <w:rsid w:val="009E01E0"/>
    <w:rsid w:val="00A123A5"/>
    <w:rsid w:val="00A57330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44BE4"/>
    <w:rsid w:val="00B52020"/>
    <w:rsid w:val="00B758D8"/>
    <w:rsid w:val="00B801CA"/>
    <w:rsid w:val="00BB35F4"/>
    <w:rsid w:val="00BB7916"/>
    <w:rsid w:val="00BD5DCD"/>
    <w:rsid w:val="00C00529"/>
    <w:rsid w:val="00C40178"/>
    <w:rsid w:val="00C57083"/>
    <w:rsid w:val="00C641D0"/>
    <w:rsid w:val="00C65E79"/>
    <w:rsid w:val="00C8346E"/>
    <w:rsid w:val="00C834E2"/>
    <w:rsid w:val="00CC3209"/>
    <w:rsid w:val="00CE0CCC"/>
    <w:rsid w:val="00CE4583"/>
    <w:rsid w:val="00CE4DB1"/>
    <w:rsid w:val="00CF51AE"/>
    <w:rsid w:val="00CF6F72"/>
    <w:rsid w:val="00D03472"/>
    <w:rsid w:val="00D42036"/>
    <w:rsid w:val="00D6204B"/>
    <w:rsid w:val="00D63A49"/>
    <w:rsid w:val="00D71D4C"/>
    <w:rsid w:val="00D7593B"/>
    <w:rsid w:val="00DE1D0C"/>
    <w:rsid w:val="00E07644"/>
    <w:rsid w:val="00E07E30"/>
    <w:rsid w:val="00E14348"/>
    <w:rsid w:val="00E307F6"/>
    <w:rsid w:val="00E42377"/>
    <w:rsid w:val="00E46400"/>
    <w:rsid w:val="00E72A7C"/>
    <w:rsid w:val="00E84346"/>
    <w:rsid w:val="00E91B7B"/>
    <w:rsid w:val="00EB4A08"/>
    <w:rsid w:val="00EB6E89"/>
    <w:rsid w:val="00EC4ED1"/>
    <w:rsid w:val="00EF5AC5"/>
    <w:rsid w:val="00F03398"/>
    <w:rsid w:val="00F06C4F"/>
    <w:rsid w:val="00F074E9"/>
    <w:rsid w:val="00F10B90"/>
    <w:rsid w:val="00F15752"/>
    <w:rsid w:val="00F169DE"/>
    <w:rsid w:val="00F23E3D"/>
    <w:rsid w:val="00F33F9E"/>
    <w:rsid w:val="00F66AEE"/>
    <w:rsid w:val="00F760E7"/>
    <w:rsid w:val="00FB171A"/>
    <w:rsid w:val="00FE438C"/>
    <w:rsid w:val="00FE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5F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35F4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sid w:val="00BB35F4"/>
    <w:rPr>
      <w:color w:val="FF0000"/>
      <w:lang w:val="fr-FR"/>
    </w:rPr>
  </w:style>
  <w:style w:type="paragraph" w:styleId="BodyTextIndent">
    <w:name w:val="Body Text Indent"/>
    <w:basedOn w:val="Normal"/>
    <w:rsid w:val="00BB35F4"/>
    <w:pPr>
      <w:ind w:left="360"/>
    </w:pPr>
    <w:rPr>
      <w:lang w:val="fr-FR"/>
    </w:rPr>
  </w:style>
  <w:style w:type="paragraph" w:styleId="Footer">
    <w:name w:val="footer"/>
    <w:basedOn w:val="Normal"/>
    <w:rsid w:val="00BB35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35F4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  <w:style w:type="paragraph" w:styleId="Subtitle">
    <w:name w:val="Subtitle"/>
    <w:basedOn w:val="Normal"/>
    <w:next w:val="Normal"/>
    <w:link w:val="SubtitleChar"/>
    <w:qFormat/>
    <w:rsid w:val="00C5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5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3E64-F820-4C38-8755-03CE3F24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</vt:lpstr>
    </vt:vector>
  </TitlesOfParts>
  <Company>NBDOE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Anne</cp:lastModifiedBy>
  <cp:revision>5</cp:revision>
  <cp:lastPrinted>2015-01-20T13:26:00Z</cp:lastPrinted>
  <dcterms:created xsi:type="dcterms:W3CDTF">2016-02-23T00:43:00Z</dcterms:created>
  <dcterms:modified xsi:type="dcterms:W3CDTF">2016-02-23T02:53:00Z</dcterms:modified>
</cp:coreProperties>
</file>